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F0667" w14:textId="7783E39C" w:rsidR="00F11A0A" w:rsidRDefault="00F11A0A" w:rsidP="00F11A0A">
      <w:pPr>
        <w:pStyle w:val="Titre1"/>
        <w:numPr>
          <w:ilvl w:val="0"/>
          <w:numId w:val="0"/>
        </w:numPr>
        <w:ind w:left="431" w:hanging="431"/>
      </w:pPr>
      <w:r>
        <w:t>Couleurs conseillées pour vos documents SIH</w:t>
      </w:r>
    </w:p>
    <w:p w14:paraId="379589B1" w14:textId="7C2C61D1" w:rsidR="00F11A0A" w:rsidRDefault="00F11A0A" w:rsidP="00F11A0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7"/>
        <w:gridCol w:w="698"/>
        <w:gridCol w:w="1036"/>
        <w:gridCol w:w="666"/>
        <w:gridCol w:w="1027"/>
        <w:gridCol w:w="701"/>
        <w:gridCol w:w="1064"/>
        <w:gridCol w:w="701"/>
        <w:gridCol w:w="2138"/>
      </w:tblGrid>
      <w:tr w:rsidR="004C3689" w:rsidRPr="00F11A0A" w14:paraId="06E26F72" w14:textId="17677309" w:rsidTr="004C3689">
        <w:tc>
          <w:tcPr>
            <w:tcW w:w="1027" w:type="dxa"/>
          </w:tcPr>
          <w:p w14:paraId="7ED010D5" w14:textId="77777777" w:rsidR="004C3689" w:rsidRPr="00F11A0A" w:rsidRDefault="004C3689" w:rsidP="003905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1A0A">
              <w:rPr>
                <w:rFonts w:asciiTheme="minorHAnsi" w:hAnsiTheme="minorHAnsi" w:cstheme="minorHAnsi"/>
                <w:sz w:val="22"/>
                <w:szCs w:val="22"/>
              </w:rPr>
              <w:t>Code HEX</w:t>
            </w:r>
          </w:p>
        </w:tc>
        <w:tc>
          <w:tcPr>
            <w:tcW w:w="996" w:type="dxa"/>
          </w:tcPr>
          <w:p w14:paraId="0F22AACD" w14:textId="77777777" w:rsidR="004C3689" w:rsidRPr="00F11A0A" w:rsidRDefault="004C3689" w:rsidP="003905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1A0A">
              <w:rPr>
                <w:rFonts w:asciiTheme="minorHAnsi" w:hAnsiTheme="minorHAnsi" w:cstheme="minorHAnsi"/>
                <w:sz w:val="22"/>
                <w:szCs w:val="22"/>
              </w:rPr>
              <w:t>R</w:t>
            </w:r>
          </w:p>
          <w:p w14:paraId="3FFF31D8" w14:textId="77777777" w:rsidR="004C3689" w:rsidRPr="00F11A0A" w:rsidRDefault="004C3689" w:rsidP="003905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1A0A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  <w:p w14:paraId="3C280E3A" w14:textId="77777777" w:rsidR="004C3689" w:rsidRPr="00F11A0A" w:rsidRDefault="004C3689" w:rsidP="003905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1A0A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036" w:type="dxa"/>
          </w:tcPr>
          <w:p w14:paraId="67B689FB" w14:textId="77777777" w:rsidR="004C3689" w:rsidRPr="00F11A0A" w:rsidRDefault="004C3689" w:rsidP="003905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1A0A">
              <w:rPr>
                <w:rFonts w:asciiTheme="minorHAnsi" w:hAnsiTheme="minorHAnsi" w:cstheme="minorHAnsi"/>
                <w:sz w:val="22"/>
                <w:szCs w:val="22"/>
              </w:rPr>
              <w:t>Code HEX</w:t>
            </w:r>
          </w:p>
        </w:tc>
        <w:tc>
          <w:tcPr>
            <w:tcW w:w="899" w:type="dxa"/>
          </w:tcPr>
          <w:p w14:paraId="60D843E3" w14:textId="77777777" w:rsidR="004C3689" w:rsidRPr="00F11A0A" w:rsidRDefault="004C3689" w:rsidP="003905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1A0A">
              <w:rPr>
                <w:rFonts w:asciiTheme="minorHAnsi" w:hAnsiTheme="minorHAnsi" w:cstheme="minorHAnsi"/>
                <w:sz w:val="22"/>
                <w:szCs w:val="22"/>
              </w:rPr>
              <w:t>R</w:t>
            </w:r>
          </w:p>
          <w:p w14:paraId="63B15645" w14:textId="77777777" w:rsidR="004C3689" w:rsidRPr="00F11A0A" w:rsidRDefault="004C3689" w:rsidP="003905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1A0A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  <w:p w14:paraId="25478A1B" w14:textId="77777777" w:rsidR="004C3689" w:rsidRPr="00F11A0A" w:rsidRDefault="004C3689" w:rsidP="003905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1A0A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027" w:type="dxa"/>
          </w:tcPr>
          <w:p w14:paraId="4489FD02" w14:textId="77777777" w:rsidR="004C3689" w:rsidRPr="00F11A0A" w:rsidRDefault="004C3689" w:rsidP="003905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1A0A">
              <w:rPr>
                <w:rFonts w:asciiTheme="minorHAnsi" w:hAnsiTheme="minorHAnsi" w:cstheme="minorHAnsi"/>
                <w:sz w:val="22"/>
                <w:szCs w:val="22"/>
              </w:rPr>
              <w:t>Code HEX</w:t>
            </w:r>
          </w:p>
        </w:tc>
        <w:tc>
          <w:tcPr>
            <w:tcW w:w="1006" w:type="dxa"/>
          </w:tcPr>
          <w:p w14:paraId="7CBC0F56" w14:textId="77777777" w:rsidR="004C3689" w:rsidRPr="00F11A0A" w:rsidRDefault="004C3689" w:rsidP="003905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1A0A">
              <w:rPr>
                <w:rFonts w:asciiTheme="minorHAnsi" w:hAnsiTheme="minorHAnsi" w:cstheme="minorHAnsi"/>
                <w:sz w:val="22"/>
                <w:szCs w:val="22"/>
              </w:rPr>
              <w:t>R</w:t>
            </w:r>
          </w:p>
          <w:p w14:paraId="55A55FBC" w14:textId="77777777" w:rsidR="004C3689" w:rsidRPr="00F11A0A" w:rsidRDefault="004C3689" w:rsidP="003905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1A0A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  <w:p w14:paraId="44569520" w14:textId="77777777" w:rsidR="004C3689" w:rsidRPr="00F11A0A" w:rsidRDefault="004C3689" w:rsidP="003905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1A0A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091" w:type="dxa"/>
          </w:tcPr>
          <w:p w14:paraId="48A3C0B2" w14:textId="77777777" w:rsidR="004C3689" w:rsidRPr="00F11A0A" w:rsidRDefault="004C3689" w:rsidP="003905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1A0A">
              <w:rPr>
                <w:rFonts w:asciiTheme="minorHAnsi" w:hAnsiTheme="minorHAnsi" w:cstheme="minorHAnsi"/>
                <w:sz w:val="22"/>
                <w:szCs w:val="22"/>
              </w:rPr>
              <w:t>Code HEX</w:t>
            </w:r>
          </w:p>
        </w:tc>
        <w:tc>
          <w:tcPr>
            <w:tcW w:w="1006" w:type="dxa"/>
          </w:tcPr>
          <w:p w14:paraId="4D243EDC" w14:textId="77777777" w:rsidR="004C3689" w:rsidRPr="00F11A0A" w:rsidRDefault="004C3689" w:rsidP="003905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1A0A">
              <w:rPr>
                <w:rFonts w:asciiTheme="minorHAnsi" w:hAnsiTheme="minorHAnsi" w:cstheme="minorHAnsi"/>
                <w:sz w:val="22"/>
                <w:szCs w:val="22"/>
              </w:rPr>
              <w:t>R</w:t>
            </w:r>
          </w:p>
          <w:p w14:paraId="028C61BB" w14:textId="77777777" w:rsidR="004C3689" w:rsidRPr="00F11A0A" w:rsidRDefault="004C3689" w:rsidP="003905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1A0A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  <w:p w14:paraId="5E8DF44F" w14:textId="77777777" w:rsidR="004C3689" w:rsidRPr="00F11A0A" w:rsidRDefault="004C3689" w:rsidP="003905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1A0A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950" w:type="dxa"/>
          </w:tcPr>
          <w:p w14:paraId="76B4E460" w14:textId="58B01465" w:rsidR="004C3689" w:rsidRPr="00F11A0A" w:rsidRDefault="004C3689" w:rsidP="0039053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odules/Actions </w:t>
            </w:r>
            <w:proofErr w:type="spellStart"/>
            <w:r>
              <w:rPr>
                <w:rFonts w:cstheme="minorHAnsi"/>
              </w:rPr>
              <w:t>représentés</w:t>
            </w:r>
            <w:proofErr w:type="spellEnd"/>
          </w:p>
        </w:tc>
      </w:tr>
      <w:tr w:rsidR="004C3689" w:rsidRPr="00F11A0A" w14:paraId="0D0B1D74" w14:textId="14AA3B5A" w:rsidTr="004C3689">
        <w:tc>
          <w:tcPr>
            <w:tcW w:w="2023" w:type="dxa"/>
            <w:gridSpan w:val="2"/>
            <w:shd w:val="clear" w:color="auto" w:fill="007382"/>
          </w:tcPr>
          <w:p w14:paraId="37DA0C61" w14:textId="77777777" w:rsidR="004C3689" w:rsidRPr="00F11A0A" w:rsidRDefault="004C3689" w:rsidP="003905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35" w:type="dxa"/>
            <w:gridSpan w:val="2"/>
            <w:shd w:val="clear" w:color="auto" w:fill="008C9B"/>
          </w:tcPr>
          <w:p w14:paraId="4319C645" w14:textId="77777777" w:rsidR="004C3689" w:rsidRPr="00F11A0A" w:rsidRDefault="004C3689" w:rsidP="003905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3" w:type="dxa"/>
            <w:gridSpan w:val="2"/>
            <w:shd w:val="clear" w:color="auto" w:fill="6FAEB7"/>
          </w:tcPr>
          <w:p w14:paraId="4ED82786" w14:textId="77777777" w:rsidR="004C3689" w:rsidRPr="00F11A0A" w:rsidRDefault="004C3689" w:rsidP="003905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1" w:type="dxa"/>
            <w:shd w:val="clear" w:color="auto" w:fill="B1D2D8"/>
          </w:tcPr>
          <w:p w14:paraId="55710D14" w14:textId="77777777" w:rsidR="004C3689" w:rsidRPr="00F11A0A" w:rsidRDefault="004C3689" w:rsidP="003905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6" w:type="dxa"/>
            <w:shd w:val="clear" w:color="auto" w:fill="B1D2D8"/>
          </w:tcPr>
          <w:p w14:paraId="6D0FAA74" w14:textId="77777777" w:rsidR="004C3689" w:rsidRPr="00F11A0A" w:rsidRDefault="004C3689" w:rsidP="003905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auto"/>
          </w:tcPr>
          <w:p w14:paraId="61B3A490" w14:textId="77777777" w:rsidR="004C3689" w:rsidRPr="00F11A0A" w:rsidRDefault="004C3689" w:rsidP="00390535">
            <w:pPr>
              <w:rPr>
                <w:rFonts w:cstheme="minorHAnsi"/>
              </w:rPr>
            </w:pPr>
          </w:p>
        </w:tc>
      </w:tr>
      <w:tr w:rsidR="004C3689" w:rsidRPr="00F11A0A" w14:paraId="5511038E" w14:textId="43BD2358" w:rsidTr="004C3689">
        <w:tc>
          <w:tcPr>
            <w:tcW w:w="1027" w:type="dxa"/>
          </w:tcPr>
          <w:p w14:paraId="7E75A19C" w14:textId="77777777" w:rsidR="004C3689" w:rsidRPr="00F11A0A" w:rsidRDefault="004C3689" w:rsidP="003905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1A0A">
              <w:rPr>
                <w:rFonts w:asciiTheme="minorHAnsi" w:hAnsiTheme="minorHAnsi" w:cstheme="minorHAnsi"/>
                <w:sz w:val="22"/>
                <w:szCs w:val="22"/>
              </w:rPr>
              <w:t>#007382</w:t>
            </w:r>
          </w:p>
        </w:tc>
        <w:tc>
          <w:tcPr>
            <w:tcW w:w="996" w:type="dxa"/>
          </w:tcPr>
          <w:p w14:paraId="01C5DFE7" w14:textId="77777777" w:rsidR="004C3689" w:rsidRPr="00F11A0A" w:rsidRDefault="004C3689" w:rsidP="003905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1A0A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  <w:p w14:paraId="1F2B48B5" w14:textId="77777777" w:rsidR="004C3689" w:rsidRPr="00F11A0A" w:rsidRDefault="004C3689" w:rsidP="003905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1A0A">
              <w:rPr>
                <w:rFonts w:asciiTheme="minorHAnsi" w:hAnsiTheme="minorHAnsi" w:cstheme="minorHAnsi"/>
                <w:sz w:val="22"/>
                <w:szCs w:val="22"/>
              </w:rPr>
              <w:t>115</w:t>
            </w:r>
          </w:p>
          <w:p w14:paraId="5A910C8A" w14:textId="77777777" w:rsidR="004C3689" w:rsidRPr="00F11A0A" w:rsidRDefault="004C3689" w:rsidP="003905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1A0A">
              <w:rPr>
                <w:rFonts w:asciiTheme="minorHAnsi" w:hAnsiTheme="minorHAnsi" w:cstheme="minorHAnsi"/>
                <w:sz w:val="22"/>
                <w:szCs w:val="22"/>
              </w:rPr>
              <w:t>130</w:t>
            </w:r>
          </w:p>
        </w:tc>
        <w:tc>
          <w:tcPr>
            <w:tcW w:w="1036" w:type="dxa"/>
          </w:tcPr>
          <w:p w14:paraId="099AF13D" w14:textId="77777777" w:rsidR="004C3689" w:rsidRPr="00F11A0A" w:rsidRDefault="004C3689" w:rsidP="003905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1A0A">
              <w:rPr>
                <w:rFonts w:asciiTheme="minorHAnsi" w:hAnsiTheme="minorHAnsi" w:cstheme="minorHAnsi"/>
                <w:sz w:val="22"/>
                <w:szCs w:val="22"/>
              </w:rPr>
              <w:t>#008C9B</w:t>
            </w:r>
          </w:p>
        </w:tc>
        <w:tc>
          <w:tcPr>
            <w:tcW w:w="899" w:type="dxa"/>
          </w:tcPr>
          <w:p w14:paraId="1825623E" w14:textId="77777777" w:rsidR="004C3689" w:rsidRPr="00F11A0A" w:rsidRDefault="004C3689" w:rsidP="003905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1A0A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  <w:p w14:paraId="6D369706" w14:textId="77777777" w:rsidR="004C3689" w:rsidRPr="00F11A0A" w:rsidRDefault="004C3689" w:rsidP="003905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1A0A">
              <w:rPr>
                <w:rFonts w:asciiTheme="minorHAnsi" w:hAnsiTheme="minorHAnsi" w:cstheme="minorHAnsi"/>
                <w:sz w:val="22"/>
                <w:szCs w:val="22"/>
              </w:rPr>
              <w:t>140</w:t>
            </w:r>
          </w:p>
          <w:p w14:paraId="624CAB5A" w14:textId="77777777" w:rsidR="004C3689" w:rsidRPr="00F11A0A" w:rsidRDefault="004C3689" w:rsidP="003905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1A0A">
              <w:rPr>
                <w:rFonts w:asciiTheme="minorHAnsi" w:hAnsiTheme="minorHAnsi" w:cstheme="minorHAnsi"/>
                <w:sz w:val="22"/>
                <w:szCs w:val="22"/>
              </w:rPr>
              <w:t>155</w:t>
            </w:r>
          </w:p>
        </w:tc>
        <w:tc>
          <w:tcPr>
            <w:tcW w:w="1027" w:type="dxa"/>
          </w:tcPr>
          <w:p w14:paraId="3256845F" w14:textId="77777777" w:rsidR="004C3689" w:rsidRPr="00F11A0A" w:rsidRDefault="004C3689" w:rsidP="003905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1A0A">
              <w:rPr>
                <w:rFonts w:asciiTheme="minorHAnsi" w:hAnsiTheme="minorHAnsi" w:cstheme="minorHAnsi"/>
                <w:sz w:val="22"/>
                <w:szCs w:val="22"/>
              </w:rPr>
              <w:t>#6FAEB7</w:t>
            </w:r>
          </w:p>
        </w:tc>
        <w:tc>
          <w:tcPr>
            <w:tcW w:w="1006" w:type="dxa"/>
          </w:tcPr>
          <w:p w14:paraId="3C2100D6" w14:textId="77777777" w:rsidR="004C3689" w:rsidRPr="00F11A0A" w:rsidRDefault="004C3689" w:rsidP="003905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1A0A">
              <w:rPr>
                <w:rFonts w:asciiTheme="minorHAnsi" w:hAnsiTheme="minorHAnsi" w:cstheme="minorHAnsi"/>
                <w:sz w:val="22"/>
                <w:szCs w:val="22"/>
              </w:rPr>
              <w:t>111</w:t>
            </w:r>
          </w:p>
          <w:p w14:paraId="5929E0CA" w14:textId="77777777" w:rsidR="004C3689" w:rsidRPr="00F11A0A" w:rsidRDefault="004C3689" w:rsidP="003905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1A0A">
              <w:rPr>
                <w:rFonts w:asciiTheme="minorHAnsi" w:hAnsiTheme="minorHAnsi" w:cstheme="minorHAnsi"/>
                <w:sz w:val="22"/>
                <w:szCs w:val="22"/>
              </w:rPr>
              <w:t>174</w:t>
            </w:r>
          </w:p>
          <w:p w14:paraId="36A1976D" w14:textId="77777777" w:rsidR="004C3689" w:rsidRPr="00F11A0A" w:rsidRDefault="004C3689" w:rsidP="003905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1A0A">
              <w:rPr>
                <w:rFonts w:asciiTheme="minorHAnsi" w:hAnsiTheme="minorHAnsi" w:cstheme="minorHAnsi"/>
                <w:sz w:val="22"/>
                <w:szCs w:val="22"/>
              </w:rPr>
              <w:t>183</w:t>
            </w:r>
          </w:p>
        </w:tc>
        <w:tc>
          <w:tcPr>
            <w:tcW w:w="1091" w:type="dxa"/>
            <w:shd w:val="clear" w:color="auto" w:fill="auto"/>
          </w:tcPr>
          <w:p w14:paraId="703AF59B" w14:textId="77777777" w:rsidR="004C3689" w:rsidRPr="00F11A0A" w:rsidRDefault="004C3689" w:rsidP="003905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1A0A">
              <w:rPr>
                <w:rFonts w:asciiTheme="minorHAnsi" w:hAnsiTheme="minorHAnsi" w:cstheme="minorHAnsi"/>
                <w:sz w:val="22"/>
                <w:szCs w:val="22"/>
              </w:rPr>
              <w:t>#B1D2D8</w:t>
            </w:r>
          </w:p>
        </w:tc>
        <w:tc>
          <w:tcPr>
            <w:tcW w:w="1006" w:type="dxa"/>
            <w:shd w:val="clear" w:color="auto" w:fill="auto"/>
          </w:tcPr>
          <w:p w14:paraId="20ED2050" w14:textId="77777777" w:rsidR="004C3689" w:rsidRPr="00F11A0A" w:rsidRDefault="004C3689" w:rsidP="003905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1A0A">
              <w:rPr>
                <w:rFonts w:asciiTheme="minorHAnsi" w:hAnsiTheme="minorHAnsi" w:cstheme="minorHAnsi"/>
                <w:sz w:val="22"/>
                <w:szCs w:val="22"/>
              </w:rPr>
              <w:t>177</w:t>
            </w:r>
          </w:p>
          <w:p w14:paraId="43FD7135" w14:textId="77777777" w:rsidR="004C3689" w:rsidRPr="00F11A0A" w:rsidRDefault="004C3689" w:rsidP="003905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1A0A">
              <w:rPr>
                <w:rFonts w:asciiTheme="minorHAnsi" w:hAnsiTheme="minorHAnsi" w:cstheme="minorHAnsi"/>
                <w:sz w:val="22"/>
                <w:szCs w:val="22"/>
              </w:rPr>
              <w:t>210</w:t>
            </w:r>
          </w:p>
          <w:p w14:paraId="6CECD76B" w14:textId="77777777" w:rsidR="004C3689" w:rsidRPr="00F11A0A" w:rsidRDefault="004C3689" w:rsidP="003905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1A0A">
              <w:rPr>
                <w:rFonts w:asciiTheme="minorHAnsi" w:hAnsiTheme="minorHAnsi" w:cstheme="minorHAnsi"/>
                <w:sz w:val="22"/>
                <w:szCs w:val="22"/>
              </w:rPr>
              <w:t>216</w:t>
            </w:r>
          </w:p>
        </w:tc>
        <w:tc>
          <w:tcPr>
            <w:tcW w:w="950" w:type="dxa"/>
          </w:tcPr>
          <w:p w14:paraId="4A01CA8C" w14:textId="77777777" w:rsidR="004C3689" w:rsidRPr="00F11A0A" w:rsidRDefault="004C3689" w:rsidP="00390535">
            <w:pPr>
              <w:rPr>
                <w:rFonts w:cstheme="minorHAnsi"/>
              </w:rPr>
            </w:pPr>
          </w:p>
        </w:tc>
      </w:tr>
      <w:tr w:rsidR="004C3689" w:rsidRPr="00F11A0A" w14:paraId="68E67DF9" w14:textId="41C4460F" w:rsidTr="004C3689">
        <w:tc>
          <w:tcPr>
            <w:tcW w:w="2023" w:type="dxa"/>
            <w:gridSpan w:val="2"/>
            <w:shd w:val="clear" w:color="auto" w:fill="FCC200"/>
          </w:tcPr>
          <w:p w14:paraId="08C236C8" w14:textId="77777777" w:rsidR="004C3689" w:rsidRPr="00F11A0A" w:rsidRDefault="004C3689" w:rsidP="003905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35" w:type="dxa"/>
            <w:gridSpan w:val="2"/>
            <w:shd w:val="clear" w:color="auto" w:fill="FFD25B"/>
          </w:tcPr>
          <w:p w14:paraId="1DBC421E" w14:textId="77777777" w:rsidR="004C3689" w:rsidRPr="00F11A0A" w:rsidRDefault="004C3689" w:rsidP="003905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3" w:type="dxa"/>
            <w:gridSpan w:val="2"/>
            <w:shd w:val="clear" w:color="auto" w:fill="FFE9A0"/>
          </w:tcPr>
          <w:p w14:paraId="5A4139DC" w14:textId="77777777" w:rsidR="004C3689" w:rsidRPr="00F11A0A" w:rsidRDefault="004C3689" w:rsidP="003905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1" w:type="dxa"/>
            <w:shd w:val="clear" w:color="auto" w:fill="auto"/>
          </w:tcPr>
          <w:p w14:paraId="13559945" w14:textId="77777777" w:rsidR="004C3689" w:rsidRPr="00F11A0A" w:rsidRDefault="004C3689" w:rsidP="003905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6" w:type="dxa"/>
            <w:shd w:val="clear" w:color="auto" w:fill="auto"/>
          </w:tcPr>
          <w:p w14:paraId="55E5B891" w14:textId="77777777" w:rsidR="004C3689" w:rsidRPr="00F11A0A" w:rsidRDefault="004C3689" w:rsidP="003905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0" w:type="dxa"/>
          </w:tcPr>
          <w:p w14:paraId="21C08831" w14:textId="16AC01C1" w:rsidR="004C3689" w:rsidRPr="00F11A0A" w:rsidRDefault="004C3689" w:rsidP="0039053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Ecosystèmes</w:t>
            </w:r>
            <w:proofErr w:type="spellEnd"/>
          </w:p>
        </w:tc>
      </w:tr>
      <w:tr w:rsidR="004C3689" w:rsidRPr="00F11A0A" w14:paraId="7BFA6B8A" w14:textId="72357200" w:rsidTr="004C3689">
        <w:tc>
          <w:tcPr>
            <w:tcW w:w="1027" w:type="dxa"/>
          </w:tcPr>
          <w:p w14:paraId="6D7B977D" w14:textId="77777777" w:rsidR="004C3689" w:rsidRPr="00F11A0A" w:rsidRDefault="004C3689" w:rsidP="003905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1A0A">
              <w:rPr>
                <w:rStyle w:val="txtblanc"/>
                <w:rFonts w:asciiTheme="minorHAnsi" w:hAnsiTheme="minorHAnsi" w:cstheme="minorHAnsi"/>
                <w:sz w:val="22"/>
                <w:szCs w:val="22"/>
              </w:rPr>
              <w:t>#fcc200</w:t>
            </w:r>
          </w:p>
        </w:tc>
        <w:tc>
          <w:tcPr>
            <w:tcW w:w="996" w:type="dxa"/>
          </w:tcPr>
          <w:p w14:paraId="396F950A" w14:textId="77777777" w:rsidR="004C3689" w:rsidRPr="00F11A0A" w:rsidRDefault="004C3689" w:rsidP="003905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1A0A">
              <w:rPr>
                <w:rFonts w:asciiTheme="minorHAnsi" w:hAnsiTheme="minorHAnsi" w:cstheme="minorHAnsi"/>
                <w:sz w:val="22"/>
                <w:szCs w:val="22"/>
              </w:rPr>
              <w:t>252</w:t>
            </w:r>
          </w:p>
          <w:p w14:paraId="08B57994" w14:textId="77777777" w:rsidR="004C3689" w:rsidRPr="00F11A0A" w:rsidRDefault="004C3689" w:rsidP="003905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1A0A">
              <w:rPr>
                <w:rFonts w:asciiTheme="minorHAnsi" w:hAnsiTheme="minorHAnsi" w:cstheme="minorHAnsi"/>
                <w:sz w:val="22"/>
                <w:szCs w:val="22"/>
              </w:rPr>
              <w:t>194</w:t>
            </w:r>
          </w:p>
          <w:p w14:paraId="3505C72F" w14:textId="77777777" w:rsidR="004C3689" w:rsidRPr="00F11A0A" w:rsidRDefault="004C3689" w:rsidP="003905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1A0A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36" w:type="dxa"/>
          </w:tcPr>
          <w:p w14:paraId="39B71431" w14:textId="77777777" w:rsidR="004C3689" w:rsidRPr="00F11A0A" w:rsidRDefault="004C3689" w:rsidP="003905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1A0A">
              <w:rPr>
                <w:rFonts w:asciiTheme="minorHAnsi" w:hAnsiTheme="minorHAnsi" w:cstheme="minorHAnsi"/>
                <w:sz w:val="22"/>
                <w:szCs w:val="22"/>
              </w:rPr>
              <w:t>#FFD25B</w:t>
            </w:r>
          </w:p>
        </w:tc>
        <w:tc>
          <w:tcPr>
            <w:tcW w:w="899" w:type="dxa"/>
          </w:tcPr>
          <w:p w14:paraId="3F8E6588" w14:textId="77777777" w:rsidR="004C3689" w:rsidRPr="00F11A0A" w:rsidRDefault="004C3689" w:rsidP="003905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1A0A">
              <w:rPr>
                <w:rFonts w:asciiTheme="minorHAnsi" w:hAnsiTheme="minorHAnsi" w:cstheme="minorHAnsi"/>
                <w:sz w:val="22"/>
                <w:szCs w:val="22"/>
              </w:rPr>
              <w:t>255</w:t>
            </w:r>
          </w:p>
          <w:p w14:paraId="54D9E20E" w14:textId="77777777" w:rsidR="004C3689" w:rsidRPr="00F11A0A" w:rsidRDefault="004C3689" w:rsidP="003905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1A0A">
              <w:rPr>
                <w:rFonts w:asciiTheme="minorHAnsi" w:hAnsiTheme="minorHAnsi" w:cstheme="minorHAnsi"/>
                <w:sz w:val="22"/>
                <w:szCs w:val="22"/>
              </w:rPr>
              <w:t>210</w:t>
            </w:r>
          </w:p>
          <w:p w14:paraId="45C21026" w14:textId="77777777" w:rsidR="004C3689" w:rsidRPr="00F11A0A" w:rsidRDefault="004C3689" w:rsidP="003905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1A0A">
              <w:rPr>
                <w:rFonts w:asciiTheme="minorHAnsi" w:hAnsiTheme="minorHAnsi" w:cstheme="minorHAnsi"/>
                <w:sz w:val="22"/>
                <w:szCs w:val="22"/>
              </w:rPr>
              <w:t>91</w:t>
            </w:r>
          </w:p>
        </w:tc>
        <w:tc>
          <w:tcPr>
            <w:tcW w:w="1027" w:type="dxa"/>
          </w:tcPr>
          <w:p w14:paraId="40F24C35" w14:textId="77777777" w:rsidR="004C3689" w:rsidRPr="00F11A0A" w:rsidRDefault="004C3689" w:rsidP="003905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1A0A">
              <w:rPr>
                <w:rFonts w:asciiTheme="minorHAnsi" w:hAnsiTheme="minorHAnsi" w:cstheme="minorHAnsi"/>
                <w:sz w:val="22"/>
                <w:szCs w:val="22"/>
              </w:rPr>
              <w:t>#FFE9A0</w:t>
            </w:r>
          </w:p>
        </w:tc>
        <w:tc>
          <w:tcPr>
            <w:tcW w:w="1006" w:type="dxa"/>
          </w:tcPr>
          <w:p w14:paraId="2A627542" w14:textId="77777777" w:rsidR="004C3689" w:rsidRPr="00F11A0A" w:rsidRDefault="004C3689" w:rsidP="003905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1A0A">
              <w:rPr>
                <w:rFonts w:asciiTheme="minorHAnsi" w:hAnsiTheme="minorHAnsi" w:cstheme="minorHAnsi"/>
                <w:sz w:val="22"/>
                <w:szCs w:val="22"/>
              </w:rPr>
              <w:t>255</w:t>
            </w:r>
          </w:p>
          <w:p w14:paraId="1E391CF3" w14:textId="77777777" w:rsidR="004C3689" w:rsidRPr="00F11A0A" w:rsidRDefault="004C3689" w:rsidP="003905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1A0A">
              <w:rPr>
                <w:rFonts w:asciiTheme="minorHAnsi" w:hAnsiTheme="minorHAnsi" w:cstheme="minorHAnsi"/>
                <w:sz w:val="22"/>
                <w:szCs w:val="22"/>
              </w:rPr>
              <w:t>233</w:t>
            </w:r>
          </w:p>
          <w:p w14:paraId="1018640E" w14:textId="77777777" w:rsidR="004C3689" w:rsidRPr="00F11A0A" w:rsidRDefault="004C3689" w:rsidP="003905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1A0A">
              <w:rPr>
                <w:rFonts w:asciiTheme="minorHAnsi" w:hAnsiTheme="minorHAnsi" w:cstheme="minorHAnsi"/>
                <w:sz w:val="22"/>
                <w:szCs w:val="22"/>
              </w:rPr>
              <w:t>160</w:t>
            </w:r>
          </w:p>
        </w:tc>
        <w:tc>
          <w:tcPr>
            <w:tcW w:w="1091" w:type="dxa"/>
            <w:shd w:val="clear" w:color="auto" w:fill="auto"/>
          </w:tcPr>
          <w:p w14:paraId="12C33565" w14:textId="77777777" w:rsidR="004C3689" w:rsidRPr="00F11A0A" w:rsidRDefault="004C3689" w:rsidP="003905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6" w:type="dxa"/>
            <w:shd w:val="clear" w:color="auto" w:fill="auto"/>
          </w:tcPr>
          <w:p w14:paraId="65E42208" w14:textId="77777777" w:rsidR="004C3689" w:rsidRPr="00F11A0A" w:rsidRDefault="004C3689" w:rsidP="003905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0" w:type="dxa"/>
          </w:tcPr>
          <w:p w14:paraId="07635EAB" w14:textId="77777777" w:rsidR="004C3689" w:rsidRPr="00F11A0A" w:rsidRDefault="004C3689" w:rsidP="00390535">
            <w:pPr>
              <w:rPr>
                <w:rFonts w:cstheme="minorHAnsi"/>
              </w:rPr>
            </w:pPr>
          </w:p>
        </w:tc>
      </w:tr>
      <w:tr w:rsidR="004C3689" w:rsidRPr="00F11A0A" w14:paraId="2496E0B1" w14:textId="0A33728F" w:rsidTr="004C3689">
        <w:tc>
          <w:tcPr>
            <w:tcW w:w="2023" w:type="dxa"/>
            <w:gridSpan w:val="2"/>
            <w:shd w:val="clear" w:color="auto" w:fill="FF0126"/>
          </w:tcPr>
          <w:p w14:paraId="50FC76C8" w14:textId="77777777" w:rsidR="004C3689" w:rsidRPr="00F11A0A" w:rsidRDefault="004C3689" w:rsidP="003905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35" w:type="dxa"/>
            <w:gridSpan w:val="2"/>
            <w:shd w:val="clear" w:color="auto" w:fill="E4463B"/>
          </w:tcPr>
          <w:p w14:paraId="0065B4FF" w14:textId="77777777" w:rsidR="004C3689" w:rsidRPr="00F11A0A" w:rsidRDefault="004C3689" w:rsidP="003905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3" w:type="dxa"/>
            <w:gridSpan w:val="2"/>
            <w:shd w:val="clear" w:color="auto" w:fill="EB775E"/>
          </w:tcPr>
          <w:p w14:paraId="58DD420C" w14:textId="77777777" w:rsidR="004C3689" w:rsidRPr="00F11A0A" w:rsidRDefault="004C3689" w:rsidP="003905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1" w:type="dxa"/>
            <w:shd w:val="clear" w:color="auto" w:fill="auto"/>
          </w:tcPr>
          <w:p w14:paraId="3B3BB508" w14:textId="77777777" w:rsidR="004C3689" w:rsidRPr="00F11A0A" w:rsidRDefault="004C3689" w:rsidP="003905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6" w:type="dxa"/>
            <w:shd w:val="clear" w:color="auto" w:fill="auto"/>
          </w:tcPr>
          <w:p w14:paraId="7C9CC0A1" w14:textId="77777777" w:rsidR="004C3689" w:rsidRPr="00F11A0A" w:rsidRDefault="004C3689" w:rsidP="003905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0" w:type="dxa"/>
          </w:tcPr>
          <w:p w14:paraId="72BE8068" w14:textId="035D8AB9" w:rsidR="004C3689" w:rsidRPr="00F11A0A" w:rsidRDefault="004C3689" w:rsidP="0039053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Ressources</w:t>
            </w:r>
            <w:proofErr w:type="spellEnd"/>
          </w:p>
        </w:tc>
      </w:tr>
      <w:tr w:rsidR="004C3689" w:rsidRPr="00F11A0A" w14:paraId="7DC574A0" w14:textId="11511949" w:rsidTr="004C3689">
        <w:tc>
          <w:tcPr>
            <w:tcW w:w="1027" w:type="dxa"/>
          </w:tcPr>
          <w:p w14:paraId="4B36B80C" w14:textId="77777777" w:rsidR="004C3689" w:rsidRPr="00F11A0A" w:rsidRDefault="004C3689" w:rsidP="003905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1A0A">
              <w:rPr>
                <w:rStyle w:val="txtblanc"/>
                <w:rFonts w:asciiTheme="minorHAnsi" w:hAnsiTheme="minorHAnsi" w:cstheme="minorHAnsi"/>
                <w:sz w:val="22"/>
                <w:szCs w:val="22"/>
              </w:rPr>
              <w:t>#e10126</w:t>
            </w:r>
          </w:p>
        </w:tc>
        <w:tc>
          <w:tcPr>
            <w:tcW w:w="996" w:type="dxa"/>
          </w:tcPr>
          <w:p w14:paraId="0D3F84B8" w14:textId="77777777" w:rsidR="004C3689" w:rsidRPr="00F11A0A" w:rsidRDefault="004C3689" w:rsidP="003905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1A0A">
              <w:rPr>
                <w:rFonts w:asciiTheme="minorHAnsi" w:hAnsiTheme="minorHAnsi" w:cstheme="minorHAnsi"/>
                <w:sz w:val="22"/>
                <w:szCs w:val="22"/>
              </w:rPr>
              <w:t>255</w:t>
            </w:r>
          </w:p>
          <w:p w14:paraId="58D350F2" w14:textId="77777777" w:rsidR="004C3689" w:rsidRPr="00F11A0A" w:rsidRDefault="004C3689" w:rsidP="003905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1A0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14:paraId="3DD54668" w14:textId="77777777" w:rsidR="004C3689" w:rsidRPr="00F11A0A" w:rsidRDefault="004C3689" w:rsidP="003905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1A0A">
              <w:rPr>
                <w:rFonts w:asciiTheme="minorHAnsi" w:hAnsiTheme="minorHAnsi" w:cstheme="minorHAnsi"/>
                <w:sz w:val="22"/>
                <w:szCs w:val="22"/>
              </w:rPr>
              <w:t>38</w:t>
            </w:r>
          </w:p>
        </w:tc>
        <w:tc>
          <w:tcPr>
            <w:tcW w:w="1036" w:type="dxa"/>
          </w:tcPr>
          <w:p w14:paraId="39FACC3D" w14:textId="77777777" w:rsidR="004C3689" w:rsidRPr="00F11A0A" w:rsidRDefault="004C3689" w:rsidP="003905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1A0A">
              <w:rPr>
                <w:rStyle w:val="txtblanc"/>
                <w:rFonts w:asciiTheme="minorHAnsi" w:hAnsiTheme="minorHAnsi" w:cstheme="minorHAnsi"/>
                <w:sz w:val="22"/>
                <w:szCs w:val="22"/>
              </w:rPr>
              <w:t>#E4463B</w:t>
            </w:r>
          </w:p>
        </w:tc>
        <w:tc>
          <w:tcPr>
            <w:tcW w:w="899" w:type="dxa"/>
          </w:tcPr>
          <w:p w14:paraId="657A0C6F" w14:textId="77777777" w:rsidR="004C3689" w:rsidRPr="00F11A0A" w:rsidRDefault="004C3689" w:rsidP="003905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1A0A">
              <w:rPr>
                <w:rFonts w:asciiTheme="minorHAnsi" w:hAnsiTheme="minorHAnsi" w:cstheme="minorHAnsi"/>
                <w:sz w:val="22"/>
                <w:szCs w:val="22"/>
              </w:rPr>
              <w:t>228</w:t>
            </w:r>
          </w:p>
          <w:p w14:paraId="163BFB15" w14:textId="77777777" w:rsidR="004C3689" w:rsidRPr="00F11A0A" w:rsidRDefault="004C3689" w:rsidP="003905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1A0A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  <w:p w14:paraId="161C18AB" w14:textId="77777777" w:rsidR="004C3689" w:rsidRPr="00F11A0A" w:rsidRDefault="004C3689" w:rsidP="003905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1A0A">
              <w:rPr>
                <w:rFonts w:asciiTheme="minorHAnsi" w:hAnsiTheme="minorHAnsi" w:cstheme="minorHAnsi"/>
                <w:sz w:val="22"/>
                <w:szCs w:val="22"/>
              </w:rPr>
              <w:t>59</w:t>
            </w:r>
          </w:p>
        </w:tc>
        <w:tc>
          <w:tcPr>
            <w:tcW w:w="1027" w:type="dxa"/>
          </w:tcPr>
          <w:p w14:paraId="4EEB08E6" w14:textId="77777777" w:rsidR="004C3689" w:rsidRPr="00F11A0A" w:rsidRDefault="004C3689" w:rsidP="003905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1A0A">
              <w:rPr>
                <w:rStyle w:val="txtblanc"/>
                <w:rFonts w:asciiTheme="minorHAnsi" w:hAnsiTheme="minorHAnsi" w:cstheme="minorHAnsi"/>
                <w:sz w:val="22"/>
                <w:szCs w:val="22"/>
              </w:rPr>
              <w:t>#EB775E</w:t>
            </w:r>
          </w:p>
        </w:tc>
        <w:tc>
          <w:tcPr>
            <w:tcW w:w="1006" w:type="dxa"/>
          </w:tcPr>
          <w:p w14:paraId="29C142E9" w14:textId="77777777" w:rsidR="004C3689" w:rsidRPr="00F11A0A" w:rsidRDefault="004C3689" w:rsidP="003905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1A0A">
              <w:rPr>
                <w:rFonts w:asciiTheme="minorHAnsi" w:hAnsiTheme="minorHAnsi" w:cstheme="minorHAnsi"/>
                <w:sz w:val="22"/>
                <w:szCs w:val="22"/>
              </w:rPr>
              <w:t>235</w:t>
            </w:r>
          </w:p>
          <w:p w14:paraId="7630B8F0" w14:textId="77777777" w:rsidR="004C3689" w:rsidRPr="00F11A0A" w:rsidRDefault="004C3689" w:rsidP="003905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1A0A">
              <w:rPr>
                <w:rFonts w:asciiTheme="minorHAnsi" w:hAnsiTheme="minorHAnsi" w:cstheme="minorHAnsi"/>
                <w:sz w:val="22"/>
                <w:szCs w:val="22"/>
              </w:rPr>
              <w:t>119</w:t>
            </w:r>
          </w:p>
          <w:p w14:paraId="4633B64A" w14:textId="77777777" w:rsidR="004C3689" w:rsidRPr="00F11A0A" w:rsidRDefault="004C3689" w:rsidP="003905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1A0A">
              <w:rPr>
                <w:rFonts w:asciiTheme="minorHAnsi" w:hAnsiTheme="minorHAnsi" w:cstheme="minorHAnsi"/>
                <w:sz w:val="22"/>
                <w:szCs w:val="22"/>
              </w:rPr>
              <w:t>94</w:t>
            </w:r>
          </w:p>
        </w:tc>
        <w:tc>
          <w:tcPr>
            <w:tcW w:w="1091" w:type="dxa"/>
            <w:shd w:val="clear" w:color="auto" w:fill="auto"/>
          </w:tcPr>
          <w:p w14:paraId="48E50C53" w14:textId="77777777" w:rsidR="004C3689" w:rsidRPr="00F11A0A" w:rsidRDefault="004C3689" w:rsidP="003905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6" w:type="dxa"/>
            <w:shd w:val="clear" w:color="auto" w:fill="auto"/>
          </w:tcPr>
          <w:p w14:paraId="1616A505" w14:textId="77777777" w:rsidR="004C3689" w:rsidRPr="00F11A0A" w:rsidRDefault="004C3689" w:rsidP="003905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0" w:type="dxa"/>
          </w:tcPr>
          <w:p w14:paraId="6F43B09A" w14:textId="77777777" w:rsidR="004C3689" w:rsidRPr="00F11A0A" w:rsidRDefault="004C3689" w:rsidP="00390535">
            <w:pPr>
              <w:rPr>
                <w:rFonts w:cstheme="minorHAnsi"/>
              </w:rPr>
            </w:pPr>
          </w:p>
        </w:tc>
      </w:tr>
      <w:tr w:rsidR="004C3689" w:rsidRPr="00F11A0A" w14:paraId="043C451E" w14:textId="12DAEECC" w:rsidTr="004C3689">
        <w:tc>
          <w:tcPr>
            <w:tcW w:w="2023" w:type="dxa"/>
            <w:gridSpan w:val="2"/>
            <w:shd w:val="clear" w:color="auto" w:fill="BC3287"/>
          </w:tcPr>
          <w:p w14:paraId="1B1806BA" w14:textId="77777777" w:rsidR="004C3689" w:rsidRPr="00F11A0A" w:rsidRDefault="004C3689" w:rsidP="003905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35" w:type="dxa"/>
            <w:gridSpan w:val="2"/>
            <w:shd w:val="clear" w:color="auto" w:fill="C55B99"/>
          </w:tcPr>
          <w:p w14:paraId="03C6D6EE" w14:textId="77777777" w:rsidR="004C3689" w:rsidRPr="00F11A0A" w:rsidRDefault="004C3689" w:rsidP="003905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3" w:type="dxa"/>
            <w:gridSpan w:val="2"/>
            <w:shd w:val="clear" w:color="auto" w:fill="D084B2"/>
          </w:tcPr>
          <w:p w14:paraId="7E301544" w14:textId="77777777" w:rsidR="004C3689" w:rsidRPr="00F11A0A" w:rsidRDefault="004C3689" w:rsidP="003905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1" w:type="dxa"/>
            <w:shd w:val="clear" w:color="auto" w:fill="auto"/>
          </w:tcPr>
          <w:p w14:paraId="15ACC35F" w14:textId="77777777" w:rsidR="004C3689" w:rsidRPr="00F11A0A" w:rsidRDefault="004C3689" w:rsidP="003905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6" w:type="dxa"/>
            <w:shd w:val="clear" w:color="auto" w:fill="auto"/>
          </w:tcPr>
          <w:p w14:paraId="1FCFDC1F" w14:textId="77777777" w:rsidR="004C3689" w:rsidRPr="00F11A0A" w:rsidRDefault="004C3689" w:rsidP="003905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0" w:type="dxa"/>
          </w:tcPr>
          <w:p w14:paraId="7407BC7B" w14:textId="13F97C56" w:rsidR="004C3689" w:rsidRPr="00F11A0A" w:rsidRDefault="004C3689" w:rsidP="0039053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ctivité</w:t>
            </w:r>
            <w:proofErr w:type="spellEnd"/>
            <w:r>
              <w:rPr>
                <w:rFonts w:cstheme="minorHAnsi"/>
              </w:rPr>
              <w:t>/socio-</w:t>
            </w:r>
            <w:proofErr w:type="spellStart"/>
            <w:r>
              <w:rPr>
                <w:rFonts w:cstheme="minorHAnsi"/>
              </w:rPr>
              <w:t>éco</w:t>
            </w:r>
            <w:proofErr w:type="spellEnd"/>
          </w:p>
        </w:tc>
      </w:tr>
      <w:tr w:rsidR="004C3689" w:rsidRPr="00F11A0A" w14:paraId="67E7345E" w14:textId="67D6B99C" w:rsidTr="004C3689">
        <w:tc>
          <w:tcPr>
            <w:tcW w:w="1027" w:type="dxa"/>
          </w:tcPr>
          <w:p w14:paraId="173437B0" w14:textId="77777777" w:rsidR="004C3689" w:rsidRPr="00F11A0A" w:rsidRDefault="004C3689" w:rsidP="003905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1A0A">
              <w:rPr>
                <w:rStyle w:val="txtblanc"/>
                <w:rFonts w:asciiTheme="minorHAnsi" w:hAnsiTheme="minorHAnsi" w:cstheme="minorHAnsi"/>
                <w:sz w:val="22"/>
                <w:szCs w:val="22"/>
              </w:rPr>
              <w:t>#bc3287</w:t>
            </w:r>
          </w:p>
        </w:tc>
        <w:tc>
          <w:tcPr>
            <w:tcW w:w="996" w:type="dxa"/>
          </w:tcPr>
          <w:p w14:paraId="49491FB9" w14:textId="77777777" w:rsidR="004C3689" w:rsidRPr="00F11A0A" w:rsidRDefault="004C3689" w:rsidP="003905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1A0A">
              <w:rPr>
                <w:rFonts w:asciiTheme="minorHAnsi" w:hAnsiTheme="minorHAnsi" w:cstheme="minorHAnsi"/>
                <w:sz w:val="22"/>
                <w:szCs w:val="22"/>
              </w:rPr>
              <w:t>188</w:t>
            </w:r>
          </w:p>
          <w:p w14:paraId="1552CC4F" w14:textId="77777777" w:rsidR="004C3689" w:rsidRPr="00F11A0A" w:rsidRDefault="004C3689" w:rsidP="003905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1A0A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  <w:p w14:paraId="2474ACD8" w14:textId="77777777" w:rsidR="004C3689" w:rsidRPr="00F11A0A" w:rsidRDefault="004C3689" w:rsidP="003905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1A0A">
              <w:rPr>
                <w:rFonts w:asciiTheme="minorHAnsi" w:hAnsiTheme="minorHAnsi" w:cstheme="minorHAnsi"/>
                <w:sz w:val="22"/>
                <w:szCs w:val="22"/>
              </w:rPr>
              <w:t>135</w:t>
            </w:r>
          </w:p>
        </w:tc>
        <w:tc>
          <w:tcPr>
            <w:tcW w:w="1036" w:type="dxa"/>
          </w:tcPr>
          <w:p w14:paraId="2B17B283" w14:textId="77777777" w:rsidR="004C3689" w:rsidRPr="00F11A0A" w:rsidRDefault="004C3689" w:rsidP="003905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1A0A">
              <w:rPr>
                <w:rStyle w:val="txtblanc"/>
                <w:rFonts w:asciiTheme="minorHAnsi" w:hAnsiTheme="minorHAnsi" w:cstheme="minorHAnsi"/>
                <w:sz w:val="22"/>
                <w:szCs w:val="22"/>
              </w:rPr>
              <w:t>#C55B99</w:t>
            </w:r>
          </w:p>
        </w:tc>
        <w:tc>
          <w:tcPr>
            <w:tcW w:w="899" w:type="dxa"/>
          </w:tcPr>
          <w:p w14:paraId="47280F7A" w14:textId="77777777" w:rsidR="004C3689" w:rsidRPr="00F11A0A" w:rsidRDefault="004C3689" w:rsidP="003905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1A0A">
              <w:rPr>
                <w:rFonts w:asciiTheme="minorHAnsi" w:hAnsiTheme="minorHAnsi" w:cstheme="minorHAnsi"/>
                <w:sz w:val="22"/>
                <w:szCs w:val="22"/>
              </w:rPr>
              <w:t>197</w:t>
            </w:r>
          </w:p>
          <w:p w14:paraId="66E68486" w14:textId="77777777" w:rsidR="004C3689" w:rsidRPr="00F11A0A" w:rsidRDefault="004C3689" w:rsidP="003905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1A0A">
              <w:rPr>
                <w:rFonts w:asciiTheme="minorHAnsi" w:hAnsiTheme="minorHAnsi" w:cstheme="minorHAnsi"/>
                <w:sz w:val="22"/>
                <w:szCs w:val="22"/>
              </w:rPr>
              <w:t>91</w:t>
            </w:r>
          </w:p>
          <w:p w14:paraId="3476F447" w14:textId="77777777" w:rsidR="004C3689" w:rsidRPr="00F11A0A" w:rsidRDefault="004C3689" w:rsidP="003905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1A0A">
              <w:rPr>
                <w:rFonts w:asciiTheme="minorHAnsi" w:hAnsiTheme="minorHAnsi" w:cstheme="minorHAnsi"/>
                <w:sz w:val="22"/>
                <w:szCs w:val="22"/>
              </w:rPr>
              <w:t>153</w:t>
            </w:r>
          </w:p>
        </w:tc>
        <w:tc>
          <w:tcPr>
            <w:tcW w:w="1027" w:type="dxa"/>
          </w:tcPr>
          <w:p w14:paraId="52861B56" w14:textId="77777777" w:rsidR="004C3689" w:rsidRPr="00F11A0A" w:rsidRDefault="004C3689" w:rsidP="003905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1A0A">
              <w:rPr>
                <w:rStyle w:val="txtblanc"/>
                <w:rFonts w:asciiTheme="minorHAnsi" w:hAnsiTheme="minorHAnsi" w:cstheme="minorHAnsi"/>
                <w:sz w:val="22"/>
                <w:szCs w:val="22"/>
              </w:rPr>
              <w:t>#D084B2</w:t>
            </w:r>
          </w:p>
        </w:tc>
        <w:tc>
          <w:tcPr>
            <w:tcW w:w="1006" w:type="dxa"/>
          </w:tcPr>
          <w:p w14:paraId="7DD3A062" w14:textId="77777777" w:rsidR="004C3689" w:rsidRPr="00F11A0A" w:rsidRDefault="004C3689" w:rsidP="003905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1A0A">
              <w:rPr>
                <w:rFonts w:asciiTheme="minorHAnsi" w:hAnsiTheme="minorHAnsi" w:cstheme="minorHAnsi"/>
                <w:sz w:val="22"/>
                <w:szCs w:val="22"/>
              </w:rPr>
              <w:t>208</w:t>
            </w:r>
          </w:p>
          <w:p w14:paraId="3ABCD041" w14:textId="77777777" w:rsidR="004C3689" w:rsidRPr="00F11A0A" w:rsidRDefault="004C3689" w:rsidP="003905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1A0A">
              <w:rPr>
                <w:rFonts w:asciiTheme="minorHAnsi" w:hAnsiTheme="minorHAnsi" w:cstheme="minorHAnsi"/>
                <w:sz w:val="22"/>
                <w:szCs w:val="22"/>
              </w:rPr>
              <w:t>132</w:t>
            </w:r>
          </w:p>
          <w:p w14:paraId="788E22CE" w14:textId="77777777" w:rsidR="004C3689" w:rsidRPr="00F11A0A" w:rsidRDefault="004C3689" w:rsidP="003905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1A0A">
              <w:rPr>
                <w:rFonts w:asciiTheme="minorHAnsi" w:hAnsiTheme="minorHAnsi" w:cstheme="minorHAnsi"/>
                <w:sz w:val="22"/>
                <w:szCs w:val="22"/>
              </w:rPr>
              <w:t>178</w:t>
            </w:r>
          </w:p>
        </w:tc>
        <w:tc>
          <w:tcPr>
            <w:tcW w:w="1091" w:type="dxa"/>
            <w:shd w:val="clear" w:color="auto" w:fill="auto"/>
          </w:tcPr>
          <w:p w14:paraId="7FDA26D4" w14:textId="77777777" w:rsidR="004C3689" w:rsidRPr="00F11A0A" w:rsidRDefault="004C3689" w:rsidP="003905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6" w:type="dxa"/>
            <w:shd w:val="clear" w:color="auto" w:fill="auto"/>
          </w:tcPr>
          <w:p w14:paraId="6F1085BA" w14:textId="77777777" w:rsidR="004C3689" w:rsidRPr="00F11A0A" w:rsidRDefault="004C3689" w:rsidP="003905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0" w:type="dxa"/>
          </w:tcPr>
          <w:p w14:paraId="339B8A7C" w14:textId="77777777" w:rsidR="004C3689" w:rsidRPr="00F11A0A" w:rsidRDefault="004C3689" w:rsidP="00390535">
            <w:pPr>
              <w:rPr>
                <w:rFonts w:cstheme="minorHAnsi"/>
              </w:rPr>
            </w:pPr>
          </w:p>
        </w:tc>
      </w:tr>
      <w:tr w:rsidR="004C3689" w:rsidRPr="00F11A0A" w14:paraId="242FF5E7" w14:textId="711C97B4" w:rsidTr="004C3689">
        <w:tc>
          <w:tcPr>
            <w:tcW w:w="2023" w:type="dxa"/>
            <w:gridSpan w:val="2"/>
            <w:shd w:val="clear" w:color="auto" w:fill="F29200"/>
          </w:tcPr>
          <w:p w14:paraId="2BD0E778" w14:textId="77777777" w:rsidR="004C3689" w:rsidRPr="00F11A0A" w:rsidRDefault="004C3689" w:rsidP="003905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35" w:type="dxa"/>
            <w:gridSpan w:val="2"/>
            <w:shd w:val="clear" w:color="auto" w:fill="F6AD4F"/>
          </w:tcPr>
          <w:p w14:paraId="084CC0F6" w14:textId="77777777" w:rsidR="004C3689" w:rsidRPr="00F11A0A" w:rsidRDefault="004C3689" w:rsidP="003905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3" w:type="dxa"/>
            <w:gridSpan w:val="2"/>
            <w:shd w:val="clear" w:color="auto" w:fill="FBC585"/>
          </w:tcPr>
          <w:p w14:paraId="03935318" w14:textId="77777777" w:rsidR="004C3689" w:rsidRPr="00F11A0A" w:rsidRDefault="004C3689" w:rsidP="003905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1" w:type="dxa"/>
            <w:shd w:val="clear" w:color="auto" w:fill="auto"/>
          </w:tcPr>
          <w:p w14:paraId="45E77C43" w14:textId="77777777" w:rsidR="004C3689" w:rsidRPr="00F11A0A" w:rsidRDefault="004C3689" w:rsidP="003905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6" w:type="dxa"/>
            <w:shd w:val="clear" w:color="auto" w:fill="auto"/>
          </w:tcPr>
          <w:p w14:paraId="5C96E730" w14:textId="77777777" w:rsidR="004C3689" w:rsidRPr="00F11A0A" w:rsidRDefault="004C3689" w:rsidP="003905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0" w:type="dxa"/>
          </w:tcPr>
          <w:p w14:paraId="70F4BA5E" w14:textId="1FDFF863" w:rsidR="004C3689" w:rsidRPr="00F11A0A" w:rsidRDefault="004C3689" w:rsidP="00390535">
            <w:pPr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ObsDeb,Sacrois</w:t>
            </w:r>
            <w:proofErr w:type="gramEnd"/>
            <w:r>
              <w:rPr>
                <w:rFonts w:cstheme="minorHAnsi"/>
              </w:rPr>
              <w:t>,Geoloc</w:t>
            </w:r>
            <w:proofErr w:type="spellEnd"/>
          </w:p>
        </w:tc>
      </w:tr>
      <w:tr w:rsidR="004C3689" w:rsidRPr="00F11A0A" w14:paraId="46E2AFB9" w14:textId="779E8A3A" w:rsidTr="004C3689">
        <w:tc>
          <w:tcPr>
            <w:tcW w:w="1027" w:type="dxa"/>
          </w:tcPr>
          <w:p w14:paraId="5EF9741C" w14:textId="77777777" w:rsidR="004C3689" w:rsidRPr="00F11A0A" w:rsidRDefault="004C3689" w:rsidP="003905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1A0A">
              <w:rPr>
                <w:rFonts w:asciiTheme="minorHAnsi" w:hAnsiTheme="minorHAnsi" w:cstheme="minorHAnsi"/>
                <w:sz w:val="22"/>
                <w:szCs w:val="22"/>
              </w:rPr>
              <w:t>#F29200</w:t>
            </w:r>
          </w:p>
        </w:tc>
        <w:tc>
          <w:tcPr>
            <w:tcW w:w="996" w:type="dxa"/>
          </w:tcPr>
          <w:p w14:paraId="22E8442B" w14:textId="77777777" w:rsidR="004C3689" w:rsidRPr="00F11A0A" w:rsidRDefault="004C3689" w:rsidP="003905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1A0A">
              <w:rPr>
                <w:rFonts w:asciiTheme="minorHAnsi" w:hAnsiTheme="minorHAnsi" w:cstheme="minorHAnsi"/>
                <w:sz w:val="22"/>
                <w:szCs w:val="22"/>
              </w:rPr>
              <w:t>242</w:t>
            </w:r>
          </w:p>
          <w:p w14:paraId="438BF1F9" w14:textId="77777777" w:rsidR="004C3689" w:rsidRPr="00F11A0A" w:rsidRDefault="004C3689" w:rsidP="003905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1A0A">
              <w:rPr>
                <w:rFonts w:asciiTheme="minorHAnsi" w:hAnsiTheme="minorHAnsi" w:cstheme="minorHAnsi"/>
                <w:sz w:val="22"/>
                <w:szCs w:val="22"/>
              </w:rPr>
              <w:t>146</w:t>
            </w:r>
          </w:p>
          <w:p w14:paraId="6ACEBAD1" w14:textId="77777777" w:rsidR="004C3689" w:rsidRPr="00F11A0A" w:rsidRDefault="004C3689" w:rsidP="003905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1A0A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36" w:type="dxa"/>
          </w:tcPr>
          <w:p w14:paraId="17E1CA35" w14:textId="77777777" w:rsidR="004C3689" w:rsidRPr="00F11A0A" w:rsidRDefault="004C3689" w:rsidP="003905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1A0A">
              <w:rPr>
                <w:rFonts w:asciiTheme="minorHAnsi" w:hAnsiTheme="minorHAnsi" w:cstheme="minorHAnsi"/>
                <w:sz w:val="22"/>
                <w:szCs w:val="22"/>
              </w:rPr>
              <w:t>#F6AD4F</w:t>
            </w:r>
          </w:p>
        </w:tc>
        <w:tc>
          <w:tcPr>
            <w:tcW w:w="899" w:type="dxa"/>
          </w:tcPr>
          <w:p w14:paraId="4C17047B" w14:textId="77777777" w:rsidR="004C3689" w:rsidRPr="00F11A0A" w:rsidRDefault="004C3689" w:rsidP="003905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1A0A">
              <w:rPr>
                <w:rFonts w:asciiTheme="minorHAnsi" w:hAnsiTheme="minorHAnsi" w:cstheme="minorHAnsi"/>
                <w:sz w:val="22"/>
                <w:szCs w:val="22"/>
              </w:rPr>
              <w:t>246</w:t>
            </w:r>
          </w:p>
          <w:p w14:paraId="2A13C97D" w14:textId="77777777" w:rsidR="004C3689" w:rsidRPr="00F11A0A" w:rsidRDefault="004C3689" w:rsidP="003905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1A0A">
              <w:rPr>
                <w:rFonts w:asciiTheme="minorHAnsi" w:hAnsiTheme="minorHAnsi" w:cstheme="minorHAnsi"/>
                <w:sz w:val="22"/>
                <w:szCs w:val="22"/>
              </w:rPr>
              <w:t>173</w:t>
            </w:r>
          </w:p>
          <w:p w14:paraId="54257BFA" w14:textId="77777777" w:rsidR="004C3689" w:rsidRPr="00F11A0A" w:rsidRDefault="004C3689" w:rsidP="003905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1A0A">
              <w:rPr>
                <w:rFonts w:asciiTheme="minorHAnsi" w:hAnsiTheme="minorHAnsi" w:cstheme="minorHAnsi"/>
                <w:sz w:val="22"/>
                <w:szCs w:val="22"/>
              </w:rPr>
              <w:t>79</w:t>
            </w:r>
          </w:p>
        </w:tc>
        <w:tc>
          <w:tcPr>
            <w:tcW w:w="1027" w:type="dxa"/>
          </w:tcPr>
          <w:p w14:paraId="3D120F2C" w14:textId="77777777" w:rsidR="004C3689" w:rsidRPr="00F11A0A" w:rsidRDefault="004C3689" w:rsidP="003905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1A0A">
              <w:rPr>
                <w:rFonts w:asciiTheme="minorHAnsi" w:hAnsiTheme="minorHAnsi" w:cstheme="minorHAnsi"/>
                <w:sz w:val="22"/>
                <w:szCs w:val="22"/>
              </w:rPr>
              <w:t>#FBC585</w:t>
            </w:r>
          </w:p>
        </w:tc>
        <w:tc>
          <w:tcPr>
            <w:tcW w:w="1006" w:type="dxa"/>
          </w:tcPr>
          <w:p w14:paraId="78DCCD4B" w14:textId="77777777" w:rsidR="004C3689" w:rsidRPr="00F11A0A" w:rsidRDefault="004C3689" w:rsidP="003905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1A0A">
              <w:rPr>
                <w:rFonts w:asciiTheme="minorHAnsi" w:hAnsiTheme="minorHAnsi" w:cstheme="minorHAnsi"/>
                <w:sz w:val="22"/>
                <w:szCs w:val="22"/>
              </w:rPr>
              <w:t>251</w:t>
            </w:r>
          </w:p>
          <w:p w14:paraId="49BCACEF" w14:textId="77777777" w:rsidR="004C3689" w:rsidRPr="00F11A0A" w:rsidRDefault="004C3689" w:rsidP="003905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1A0A">
              <w:rPr>
                <w:rFonts w:asciiTheme="minorHAnsi" w:hAnsiTheme="minorHAnsi" w:cstheme="minorHAnsi"/>
                <w:sz w:val="22"/>
                <w:szCs w:val="22"/>
              </w:rPr>
              <w:t>197</w:t>
            </w:r>
          </w:p>
          <w:p w14:paraId="66431BDF" w14:textId="77777777" w:rsidR="004C3689" w:rsidRPr="00F11A0A" w:rsidRDefault="004C3689" w:rsidP="003905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1A0A">
              <w:rPr>
                <w:rFonts w:asciiTheme="minorHAnsi" w:hAnsiTheme="minorHAnsi" w:cstheme="minorHAnsi"/>
                <w:sz w:val="22"/>
                <w:szCs w:val="22"/>
              </w:rPr>
              <w:t>133</w:t>
            </w:r>
          </w:p>
        </w:tc>
        <w:tc>
          <w:tcPr>
            <w:tcW w:w="1091" w:type="dxa"/>
            <w:shd w:val="clear" w:color="auto" w:fill="auto"/>
          </w:tcPr>
          <w:p w14:paraId="37912C0E" w14:textId="77777777" w:rsidR="004C3689" w:rsidRPr="00F11A0A" w:rsidRDefault="004C3689" w:rsidP="003905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6" w:type="dxa"/>
            <w:shd w:val="clear" w:color="auto" w:fill="auto"/>
          </w:tcPr>
          <w:p w14:paraId="5753DA18" w14:textId="77777777" w:rsidR="004C3689" w:rsidRPr="00F11A0A" w:rsidRDefault="004C3689" w:rsidP="003905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0" w:type="dxa"/>
          </w:tcPr>
          <w:p w14:paraId="1829CA6F" w14:textId="77777777" w:rsidR="004C3689" w:rsidRPr="00F11A0A" w:rsidRDefault="004C3689" w:rsidP="00390535">
            <w:pPr>
              <w:rPr>
                <w:rFonts w:cstheme="minorHAnsi"/>
              </w:rPr>
            </w:pPr>
          </w:p>
        </w:tc>
      </w:tr>
      <w:tr w:rsidR="004C3689" w:rsidRPr="00F11A0A" w14:paraId="72409F7A" w14:textId="1647C571" w:rsidTr="004C3689">
        <w:tc>
          <w:tcPr>
            <w:tcW w:w="2023" w:type="dxa"/>
            <w:gridSpan w:val="2"/>
            <w:shd w:val="clear" w:color="auto" w:fill="C6CF12"/>
          </w:tcPr>
          <w:p w14:paraId="017C205B" w14:textId="77777777" w:rsidR="004C3689" w:rsidRPr="00F11A0A" w:rsidRDefault="004C3689" w:rsidP="003905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35" w:type="dxa"/>
            <w:gridSpan w:val="2"/>
            <w:shd w:val="clear" w:color="auto" w:fill="DBDF6E"/>
          </w:tcPr>
          <w:p w14:paraId="11F1F5DD" w14:textId="77777777" w:rsidR="004C3689" w:rsidRPr="00F11A0A" w:rsidRDefault="004C3689" w:rsidP="003905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3" w:type="dxa"/>
            <w:gridSpan w:val="2"/>
            <w:shd w:val="clear" w:color="auto" w:fill="E8EAA9"/>
          </w:tcPr>
          <w:p w14:paraId="0A71D89C" w14:textId="77777777" w:rsidR="004C3689" w:rsidRPr="00F11A0A" w:rsidRDefault="004C3689" w:rsidP="003905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1" w:type="dxa"/>
            <w:shd w:val="clear" w:color="auto" w:fill="auto"/>
          </w:tcPr>
          <w:p w14:paraId="4C8F95ED" w14:textId="77777777" w:rsidR="004C3689" w:rsidRPr="00F11A0A" w:rsidRDefault="004C3689" w:rsidP="003905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6" w:type="dxa"/>
            <w:shd w:val="clear" w:color="auto" w:fill="auto"/>
          </w:tcPr>
          <w:p w14:paraId="3B777E9A" w14:textId="77777777" w:rsidR="004C3689" w:rsidRPr="00F11A0A" w:rsidRDefault="004C3689" w:rsidP="003905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0" w:type="dxa"/>
          </w:tcPr>
          <w:p w14:paraId="5A6E2D9B" w14:textId="0EA48020" w:rsidR="004C3689" w:rsidRPr="00F11A0A" w:rsidRDefault="004C3689" w:rsidP="00390535">
            <w:pPr>
              <w:rPr>
                <w:rFonts w:cstheme="minorHAnsi"/>
              </w:rPr>
            </w:pPr>
            <w:r>
              <w:rPr>
                <w:rFonts w:cstheme="minorHAnsi"/>
              </w:rPr>
              <w:t>Espèces</w:t>
            </w:r>
          </w:p>
        </w:tc>
      </w:tr>
      <w:tr w:rsidR="004C3689" w:rsidRPr="00F11A0A" w14:paraId="5E75691A" w14:textId="4FD87DEE" w:rsidTr="004C3689">
        <w:tc>
          <w:tcPr>
            <w:tcW w:w="1027" w:type="dxa"/>
          </w:tcPr>
          <w:p w14:paraId="3432FABD" w14:textId="77777777" w:rsidR="004C3689" w:rsidRPr="00F11A0A" w:rsidRDefault="004C3689" w:rsidP="003905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1A0A">
              <w:rPr>
                <w:rStyle w:val="txtblanc"/>
                <w:rFonts w:asciiTheme="minorHAnsi" w:hAnsiTheme="minorHAnsi" w:cstheme="minorHAnsi"/>
                <w:sz w:val="22"/>
                <w:szCs w:val="22"/>
              </w:rPr>
              <w:t>#c6cf12</w:t>
            </w:r>
          </w:p>
        </w:tc>
        <w:tc>
          <w:tcPr>
            <w:tcW w:w="996" w:type="dxa"/>
          </w:tcPr>
          <w:p w14:paraId="22CA0266" w14:textId="77777777" w:rsidR="004C3689" w:rsidRPr="00F11A0A" w:rsidRDefault="004C3689" w:rsidP="003905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1A0A">
              <w:rPr>
                <w:rFonts w:asciiTheme="minorHAnsi" w:hAnsiTheme="minorHAnsi" w:cstheme="minorHAnsi"/>
                <w:sz w:val="22"/>
                <w:szCs w:val="22"/>
              </w:rPr>
              <w:t>198</w:t>
            </w:r>
          </w:p>
          <w:p w14:paraId="3ACABF73" w14:textId="77777777" w:rsidR="004C3689" w:rsidRPr="00F11A0A" w:rsidRDefault="004C3689" w:rsidP="003905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1A0A">
              <w:rPr>
                <w:rFonts w:asciiTheme="minorHAnsi" w:hAnsiTheme="minorHAnsi" w:cstheme="minorHAnsi"/>
                <w:sz w:val="22"/>
                <w:szCs w:val="22"/>
              </w:rPr>
              <w:t>207</w:t>
            </w:r>
          </w:p>
          <w:p w14:paraId="0F1F61B1" w14:textId="77777777" w:rsidR="004C3689" w:rsidRPr="00F11A0A" w:rsidRDefault="004C3689" w:rsidP="003905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1A0A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1036" w:type="dxa"/>
          </w:tcPr>
          <w:p w14:paraId="41F37EA5" w14:textId="77777777" w:rsidR="004C3689" w:rsidRPr="00F11A0A" w:rsidRDefault="004C3689" w:rsidP="003905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1A0A">
              <w:rPr>
                <w:rStyle w:val="txtblanc"/>
                <w:rFonts w:asciiTheme="minorHAnsi" w:hAnsiTheme="minorHAnsi" w:cstheme="minorHAnsi"/>
                <w:sz w:val="22"/>
                <w:szCs w:val="22"/>
              </w:rPr>
              <w:t>#DBDF6E</w:t>
            </w:r>
          </w:p>
        </w:tc>
        <w:tc>
          <w:tcPr>
            <w:tcW w:w="899" w:type="dxa"/>
          </w:tcPr>
          <w:p w14:paraId="354E5463" w14:textId="77777777" w:rsidR="004C3689" w:rsidRPr="00F11A0A" w:rsidRDefault="004C3689" w:rsidP="003905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1A0A">
              <w:rPr>
                <w:rFonts w:asciiTheme="minorHAnsi" w:hAnsiTheme="minorHAnsi" w:cstheme="minorHAnsi"/>
                <w:sz w:val="22"/>
                <w:szCs w:val="22"/>
              </w:rPr>
              <w:t>219</w:t>
            </w:r>
          </w:p>
          <w:p w14:paraId="190828A4" w14:textId="77777777" w:rsidR="004C3689" w:rsidRPr="00F11A0A" w:rsidRDefault="004C3689" w:rsidP="003905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1A0A">
              <w:rPr>
                <w:rFonts w:asciiTheme="minorHAnsi" w:hAnsiTheme="minorHAnsi" w:cstheme="minorHAnsi"/>
                <w:sz w:val="22"/>
                <w:szCs w:val="22"/>
              </w:rPr>
              <w:t>223</w:t>
            </w:r>
          </w:p>
          <w:p w14:paraId="690BEAC6" w14:textId="77777777" w:rsidR="004C3689" w:rsidRPr="00F11A0A" w:rsidRDefault="004C3689" w:rsidP="003905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1A0A">
              <w:rPr>
                <w:rFonts w:asciiTheme="minorHAnsi" w:hAnsiTheme="minorHAnsi" w:cstheme="minorHAnsi"/>
                <w:sz w:val="22"/>
                <w:szCs w:val="22"/>
              </w:rPr>
              <w:t>110</w:t>
            </w:r>
          </w:p>
        </w:tc>
        <w:tc>
          <w:tcPr>
            <w:tcW w:w="1027" w:type="dxa"/>
          </w:tcPr>
          <w:p w14:paraId="093AADE9" w14:textId="77777777" w:rsidR="004C3689" w:rsidRPr="00F11A0A" w:rsidRDefault="004C3689" w:rsidP="003905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1A0A">
              <w:rPr>
                <w:rStyle w:val="txtblanc"/>
                <w:rFonts w:asciiTheme="minorHAnsi" w:hAnsiTheme="minorHAnsi" w:cstheme="minorHAnsi"/>
                <w:sz w:val="22"/>
                <w:szCs w:val="22"/>
              </w:rPr>
              <w:t>#E8EAA9</w:t>
            </w:r>
          </w:p>
        </w:tc>
        <w:tc>
          <w:tcPr>
            <w:tcW w:w="1006" w:type="dxa"/>
          </w:tcPr>
          <w:p w14:paraId="2B2E806A" w14:textId="77777777" w:rsidR="004C3689" w:rsidRPr="00F11A0A" w:rsidRDefault="004C3689" w:rsidP="003905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1A0A">
              <w:rPr>
                <w:rFonts w:asciiTheme="minorHAnsi" w:hAnsiTheme="minorHAnsi" w:cstheme="minorHAnsi"/>
                <w:sz w:val="22"/>
                <w:szCs w:val="22"/>
              </w:rPr>
              <w:t>232</w:t>
            </w:r>
          </w:p>
          <w:p w14:paraId="320121E6" w14:textId="77777777" w:rsidR="004C3689" w:rsidRPr="00F11A0A" w:rsidRDefault="004C3689" w:rsidP="003905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1A0A">
              <w:rPr>
                <w:rFonts w:asciiTheme="minorHAnsi" w:hAnsiTheme="minorHAnsi" w:cstheme="minorHAnsi"/>
                <w:sz w:val="22"/>
                <w:szCs w:val="22"/>
              </w:rPr>
              <w:t>234</w:t>
            </w:r>
          </w:p>
          <w:p w14:paraId="707E41A7" w14:textId="77777777" w:rsidR="004C3689" w:rsidRPr="00F11A0A" w:rsidRDefault="004C3689" w:rsidP="003905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1A0A">
              <w:rPr>
                <w:rFonts w:asciiTheme="minorHAnsi" w:hAnsiTheme="minorHAnsi" w:cstheme="minorHAnsi"/>
                <w:sz w:val="22"/>
                <w:szCs w:val="22"/>
              </w:rPr>
              <w:t>169</w:t>
            </w:r>
          </w:p>
        </w:tc>
        <w:tc>
          <w:tcPr>
            <w:tcW w:w="1091" w:type="dxa"/>
          </w:tcPr>
          <w:p w14:paraId="36A9A059" w14:textId="77777777" w:rsidR="004C3689" w:rsidRPr="00F11A0A" w:rsidRDefault="004C3689" w:rsidP="003905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6" w:type="dxa"/>
          </w:tcPr>
          <w:p w14:paraId="247959C4" w14:textId="77777777" w:rsidR="004C3689" w:rsidRPr="00F11A0A" w:rsidRDefault="004C3689" w:rsidP="003905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0" w:type="dxa"/>
          </w:tcPr>
          <w:p w14:paraId="3F63FF82" w14:textId="77777777" w:rsidR="004C3689" w:rsidRPr="00F11A0A" w:rsidRDefault="004C3689" w:rsidP="00390535">
            <w:pPr>
              <w:rPr>
                <w:rFonts w:cstheme="minorHAnsi"/>
              </w:rPr>
            </w:pPr>
          </w:p>
        </w:tc>
      </w:tr>
      <w:tr w:rsidR="004C3689" w:rsidRPr="00F11A0A" w14:paraId="51BED716" w14:textId="7A4DF537" w:rsidTr="004C3689">
        <w:tc>
          <w:tcPr>
            <w:tcW w:w="2023" w:type="dxa"/>
            <w:gridSpan w:val="2"/>
            <w:shd w:val="clear" w:color="auto" w:fill="00689F"/>
          </w:tcPr>
          <w:p w14:paraId="594DED6D" w14:textId="77777777" w:rsidR="004C3689" w:rsidRPr="00F11A0A" w:rsidRDefault="004C3689" w:rsidP="003905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6" w:type="dxa"/>
          </w:tcPr>
          <w:p w14:paraId="1D9A466B" w14:textId="77777777" w:rsidR="004C3689" w:rsidRPr="00F11A0A" w:rsidRDefault="004C3689" w:rsidP="003905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9" w:type="dxa"/>
          </w:tcPr>
          <w:p w14:paraId="428C25DA" w14:textId="77777777" w:rsidR="004C3689" w:rsidRPr="00F11A0A" w:rsidRDefault="004C3689" w:rsidP="003905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7" w:type="dxa"/>
          </w:tcPr>
          <w:p w14:paraId="1594F1C4" w14:textId="77777777" w:rsidR="004C3689" w:rsidRPr="00F11A0A" w:rsidRDefault="004C3689" w:rsidP="003905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6" w:type="dxa"/>
          </w:tcPr>
          <w:p w14:paraId="0E0BB051" w14:textId="77777777" w:rsidR="004C3689" w:rsidRPr="00F11A0A" w:rsidRDefault="004C3689" w:rsidP="003905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1" w:type="dxa"/>
          </w:tcPr>
          <w:p w14:paraId="7177CB2B" w14:textId="77777777" w:rsidR="004C3689" w:rsidRPr="00F11A0A" w:rsidRDefault="004C3689" w:rsidP="003905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6" w:type="dxa"/>
          </w:tcPr>
          <w:p w14:paraId="1BBA3639" w14:textId="77777777" w:rsidR="004C3689" w:rsidRPr="00F11A0A" w:rsidRDefault="004C3689" w:rsidP="003905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0" w:type="dxa"/>
          </w:tcPr>
          <w:p w14:paraId="1BC53AC4" w14:textId="65404815" w:rsidR="004C3689" w:rsidRPr="00F11A0A" w:rsidRDefault="004C3689" w:rsidP="00390535">
            <w:pPr>
              <w:rPr>
                <w:rFonts w:cstheme="minorHAnsi"/>
              </w:rPr>
            </w:pPr>
            <w:r>
              <w:rPr>
                <w:rFonts w:cstheme="minorHAnsi"/>
              </w:rPr>
              <w:t>Transversal</w:t>
            </w:r>
          </w:p>
        </w:tc>
      </w:tr>
      <w:tr w:rsidR="004C3689" w:rsidRPr="00F11A0A" w14:paraId="347899A5" w14:textId="786C2760" w:rsidTr="004C3689">
        <w:tc>
          <w:tcPr>
            <w:tcW w:w="1027" w:type="dxa"/>
          </w:tcPr>
          <w:p w14:paraId="214E518B" w14:textId="77777777" w:rsidR="004C3689" w:rsidRPr="00F11A0A" w:rsidRDefault="004C3689" w:rsidP="003905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1A0A">
              <w:rPr>
                <w:rFonts w:asciiTheme="minorHAnsi" w:hAnsiTheme="minorHAnsi" w:cstheme="minorHAnsi"/>
                <w:sz w:val="22"/>
                <w:szCs w:val="22"/>
              </w:rPr>
              <w:t>#00689F</w:t>
            </w:r>
          </w:p>
        </w:tc>
        <w:tc>
          <w:tcPr>
            <w:tcW w:w="996" w:type="dxa"/>
          </w:tcPr>
          <w:p w14:paraId="549B0036" w14:textId="77777777" w:rsidR="004C3689" w:rsidRPr="00F11A0A" w:rsidRDefault="004C3689" w:rsidP="003905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1A0A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  <w:p w14:paraId="5963F2BB" w14:textId="77777777" w:rsidR="004C3689" w:rsidRPr="00F11A0A" w:rsidRDefault="004C3689" w:rsidP="003905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1A0A">
              <w:rPr>
                <w:rFonts w:asciiTheme="minorHAnsi" w:hAnsiTheme="minorHAnsi" w:cstheme="minorHAnsi"/>
                <w:sz w:val="22"/>
                <w:szCs w:val="22"/>
              </w:rPr>
              <w:t>104</w:t>
            </w:r>
          </w:p>
          <w:p w14:paraId="6A63C4FA" w14:textId="77777777" w:rsidR="004C3689" w:rsidRPr="00F11A0A" w:rsidRDefault="004C3689" w:rsidP="003905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1A0A">
              <w:rPr>
                <w:rFonts w:asciiTheme="minorHAnsi" w:hAnsiTheme="minorHAnsi" w:cstheme="minorHAnsi"/>
                <w:sz w:val="22"/>
                <w:szCs w:val="22"/>
              </w:rPr>
              <w:t>159</w:t>
            </w:r>
          </w:p>
        </w:tc>
        <w:tc>
          <w:tcPr>
            <w:tcW w:w="1036" w:type="dxa"/>
          </w:tcPr>
          <w:p w14:paraId="10888AE2" w14:textId="77777777" w:rsidR="004C3689" w:rsidRPr="00F11A0A" w:rsidRDefault="004C3689" w:rsidP="003905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9" w:type="dxa"/>
          </w:tcPr>
          <w:p w14:paraId="6144AE55" w14:textId="77777777" w:rsidR="004C3689" w:rsidRPr="00F11A0A" w:rsidRDefault="004C3689" w:rsidP="003905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7" w:type="dxa"/>
          </w:tcPr>
          <w:p w14:paraId="22E0CF7E" w14:textId="77777777" w:rsidR="004C3689" w:rsidRPr="00F11A0A" w:rsidRDefault="004C3689" w:rsidP="003905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6" w:type="dxa"/>
          </w:tcPr>
          <w:p w14:paraId="2584DBBC" w14:textId="77777777" w:rsidR="004C3689" w:rsidRPr="00F11A0A" w:rsidRDefault="004C3689" w:rsidP="003905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1" w:type="dxa"/>
          </w:tcPr>
          <w:p w14:paraId="74EE6F4B" w14:textId="77777777" w:rsidR="004C3689" w:rsidRPr="00F11A0A" w:rsidRDefault="004C3689" w:rsidP="003905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6" w:type="dxa"/>
          </w:tcPr>
          <w:p w14:paraId="7A3092B1" w14:textId="77777777" w:rsidR="004C3689" w:rsidRPr="00F11A0A" w:rsidRDefault="004C3689" w:rsidP="003905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0" w:type="dxa"/>
          </w:tcPr>
          <w:p w14:paraId="682F743A" w14:textId="77777777" w:rsidR="004C3689" w:rsidRPr="00F11A0A" w:rsidRDefault="004C3689" w:rsidP="00390535">
            <w:pPr>
              <w:rPr>
                <w:rFonts w:cstheme="minorHAnsi"/>
              </w:rPr>
            </w:pPr>
          </w:p>
        </w:tc>
      </w:tr>
    </w:tbl>
    <w:p w14:paraId="4F56F9AF" w14:textId="77777777" w:rsidR="00E32687" w:rsidRDefault="00E32687" w:rsidP="00E32687">
      <w:pPr>
        <w:ind w:left="709"/>
      </w:pPr>
    </w:p>
    <w:sectPr w:rsidR="00E32687" w:rsidSect="00F7526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261" w:right="1440" w:bottom="1440" w:left="1418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4A229" w14:textId="77777777" w:rsidR="00393C4F" w:rsidRDefault="00393C4F" w:rsidP="00260044">
      <w:pPr>
        <w:spacing w:after="0" w:line="240" w:lineRule="auto"/>
      </w:pPr>
      <w:r>
        <w:separator/>
      </w:r>
    </w:p>
  </w:endnote>
  <w:endnote w:type="continuationSeparator" w:id="0">
    <w:p w14:paraId="12CF2C58" w14:textId="77777777" w:rsidR="00393C4F" w:rsidRDefault="00393C4F" w:rsidP="00260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l Sans">
    <w:altName w:val="Calibri"/>
    <w:charset w:val="00"/>
    <w:family w:val="auto"/>
    <w:pitch w:val="variable"/>
    <w:sig w:usb0="00000003" w:usb1="00000000" w:usb2="00000000" w:usb3="00000000" w:csb0="00000001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399F4" w14:textId="77777777" w:rsidR="00A434A3" w:rsidRPr="00010FA6" w:rsidRDefault="00AE43DC" w:rsidP="00AE43DC">
    <w:pPr>
      <w:pStyle w:val="RappSclgendesPDP"/>
      <w:ind w:left="45"/>
      <w:jc w:val="center"/>
      <w:rPr>
        <w:rFonts w:asciiTheme="majorHAnsi" w:hAnsiTheme="majorHAnsi"/>
        <w:sz w:val="22"/>
        <w:szCs w:val="22"/>
      </w:rPr>
    </w:pPr>
    <w:r>
      <w:rPr>
        <w:noProof/>
      </w:rPr>
      <w:drawing>
        <wp:anchor distT="0" distB="0" distL="114300" distR="114300" simplePos="0" relativeHeight="251670528" behindDoc="1" locked="0" layoutInCell="1" allowOverlap="1" wp14:anchorId="56AADA9A" wp14:editId="73912E78">
          <wp:simplePos x="0" y="0"/>
          <wp:positionH relativeFrom="column">
            <wp:posOffset>2328545</wp:posOffset>
          </wp:positionH>
          <wp:positionV relativeFrom="paragraph">
            <wp:posOffset>-106045</wp:posOffset>
          </wp:positionV>
          <wp:extent cx="1066800" cy="375285"/>
          <wp:effectExtent l="0" t="0" r="0" b="571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375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hAnsiTheme="majorHAnsi"/>
        <w:sz w:val="22"/>
        <w:szCs w:val="22"/>
      </w:rPr>
      <w:t xml:space="preserve">                                                                         </w:t>
    </w:r>
    <w:r w:rsidR="00C874F9" w:rsidRPr="00115177">
      <w:rPr>
        <w:noProof/>
      </w:rPr>
      <w:drawing>
        <wp:anchor distT="0" distB="0" distL="114300" distR="114300" simplePos="0" relativeHeight="251669504" behindDoc="1" locked="0" layoutInCell="1" allowOverlap="1" wp14:anchorId="23B09A58" wp14:editId="491DF969">
          <wp:simplePos x="0" y="0"/>
          <wp:positionH relativeFrom="leftMargin">
            <wp:posOffset>476250</wp:posOffset>
          </wp:positionH>
          <wp:positionV relativeFrom="page">
            <wp:posOffset>9994900</wp:posOffset>
          </wp:positionV>
          <wp:extent cx="367200" cy="349200"/>
          <wp:effectExtent l="0" t="0" r="0" b="0"/>
          <wp:wrapNone/>
          <wp:docPr id="107" name="Image 1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aq_90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200" cy="349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du="http://schemas.microsoft.com/office/word/2023/wordml/word16du" xmlns:oel="http://schemas.microsoft.com/office/2019/extlst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sz w:val="22"/>
        <w:szCs w:val="22"/>
      </w:rPr>
      <w:tab/>
    </w:r>
    <w:r w:rsidR="00A434A3" w:rsidRPr="00660069">
      <w:rPr>
        <w:rFonts w:asciiTheme="majorHAnsi" w:hAnsiTheme="majorHAnsi"/>
        <w:sz w:val="22"/>
        <w:szCs w:val="22"/>
      </w:rPr>
      <w:t xml:space="preserve">Page </w:t>
    </w:r>
    <w:r w:rsidR="00A434A3" w:rsidRPr="00660069">
      <w:rPr>
        <w:rFonts w:asciiTheme="majorHAnsi" w:hAnsiTheme="majorHAnsi"/>
        <w:b/>
        <w:bCs/>
        <w:sz w:val="22"/>
        <w:szCs w:val="22"/>
      </w:rPr>
      <w:fldChar w:fldCharType="begin"/>
    </w:r>
    <w:r w:rsidR="00A434A3" w:rsidRPr="00660069">
      <w:rPr>
        <w:rFonts w:asciiTheme="majorHAnsi" w:hAnsiTheme="majorHAnsi"/>
        <w:b/>
        <w:bCs/>
        <w:sz w:val="22"/>
        <w:szCs w:val="22"/>
      </w:rPr>
      <w:instrText>PAGE  \* Arabic  \* MERGEFORMAT</w:instrText>
    </w:r>
    <w:r w:rsidR="00A434A3" w:rsidRPr="00660069">
      <w:rPr>
        <w:rFonts w:asciiTheme="majorHAnsi" w:hAnsiTheme="majorHAnsi"/>
        <w:b/>
        <w:bCs/>
        <w:sz w:val="22"/>
        <w:szCs w:val="22"/>
      </w:rPr>
      <w:fldChar w:fldCharType="separate"/>
    </w:r>
    <w:r w:rsidR="001D7F8B">
      <w:rPr>
        <w:rFonts w:asciiTheme="majorHAnsi" w:hAnsiTheme="majorHAnsi"/>
        <w:b/>
        <w:bCs/>
        <w:noProof/>
        <w:sz w:val="22"/>
        <w:szCs w:val="22"/>
      </w:rPr>
      <w:t>1</w:t>
    </w:r>
    <w:r w:rsidR="00A434A3" w:rsidRPr="00660069">
      <w:rPr>
        <w:rFonts w:asciiTheme="majorHAnsi" w:hAnsiTheme="majorHAnsi"/>
        <w:b/>
        <w:bCs/>
        <w:sz w:val="22"/>
        <w:szCs w:val="22"/>
      </w:rPr>
      <w:fldChar w:fldCharType="end"/>
    </w:r>
    <w:r w:rsidR="00A434A3" w:rsidRPr="00660069">
      <w:rPr>
        <w:rFonts w:asciiTheme="majorHAnsi" w:hAnsiTheme="majorHAnsi"/>
        <w:sz w:val="22"/>
        <w:szCs w:val="22"/>
      </w:rPr>
      <w:t xml:space="preserve"> sur </w:t>
    </w:r>
    <w:r w:rsidR="00A434A3" w:rsidRPr="00660069">
      <w:rPr>
        <w:rFonts w:asciiTheme="majorHAnsi" w:hAnsiTheme="majorHAnsi"/>
        <w:b/>
        <w:bCs/>
        <w:sz w:val="22"/>
        <w:szCs w:val="22"/>
      </w:rPr>
      <w:fldChar w:fldCharType="begin"/>
    </w:r>
    <w:r w:rsidR="00A434A3" w:rsidRPr="00660069">
      <w:rPr>
        <w:rFonts w:asciiTheme="majorHAnsi" w:hAnsiTheme="majorHAnsi"/>
        <w:b/>
        <w:bCs/>
        <w:sz w:val="22"/>
        <w:szCs w:val="22"/>
      </w:rPr>
      <w:instrText>NUMPAGES  \* Arabic  \* MERGEFORMAT</w:instrText>
    </w:r>
    <w:r w:rsidR="00A434A3" w:rsidRPr="00660069">
      <w:rPr>
        <w:rFonts w:asciiTheme="majorHAnsi" w:hAnsiTheme="majorHAnsi"/>
        <w:b/>
        <w:bCs/>
        <w:sz w:val="22"/>
        <w:szCs w:val="22"/>
      </w:rPr>
      <w:fldChar w:fldCharType="separate"/>
    </w:r>
    <w:r w:rsidR="001D7F8B">
      <w:rPr>
        <w:rFonts w:asciiTheme="majorHAnsi" w:hAnsiTheme="majorHAnsi"/>
        <w:b/>
        <w:bCs/>
        <w:noProof/>
        <w:sz w:val="22"/>
        <w:szCs w:val="22"/>
      </w:rPr>
      <w:t>1</w:t>
    </w:r>
    <w:r w:rsidR="00A434A3" w:rsidRPr="00660069">
      <w:rPr>
        <w:rFonts w:asciiTheme="majorHAnsi" w:hAnsiTheme="majorHAnsi"/>
        <w:b/>
        <w:bCs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56BC0" w14:textId="77777777" w:rsidR="001106C6" w:rsidRPr="00010FA6" w:rsidRDefault="001106C6" w:rsidP="001106C6">
    <w:pPr>
      <w:pStyle w:val="RappSclgendesPDP"/>
      <w:ind w:left="45"/>
      <w:rPr>
        <w:rFonts w:asciiTheme="majorHAnsi" w:hAnsiTheme="majorHAnsi"/>
        <w:sz w:val="22"/>
        <w:szCs w:val="22"/>
      </w:rPr>
    </w:pPr>
    <w:r w:rsidRPr="00010FA6">
      <w:rPr>
        <w:rFonts w:asciiTheme="majorHAnsi" w:hAnsiTheme="majorHAnsi"/>
        <w:noProof/>
        <w:sz w:val="22"/>
        <w:szCs w:val="22"/>
      </w:rPr>
      <w:drawing>
        <wp:anchor distT="0" distB="0" distL="114300" distR="114300" simplePos="0" relativeHeight="251663360" behindDoc="1" locked="0" layoutInCell="1" allowOverlap="1" wp14:anchorId="774C3417" wp14:editId="41774C98">
          <wp:simplePos x="0" y="0"/>
          <wp:positionH relativeFrom="page">
            <wp:posOffset>431800</wp:posOffset>
          </wp:positionH>
          <wp:positionV relativeFrom="page">
            <wp:posOffset>10024077</wp:posOffset>
          </wp:positionV>
          <wp:extent cx="367200" cy="345600"/>
          <wp:effectExtent l="0" t="0" r="0" b="0"/>
          <wp:wrapNone/>
          <wp:docPr id="110" name="Image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aq_90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200" cy="3456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du="http://schemas.microsoft.com/office/word/2023/wordml/word16du" xmlns:oel="http://schemas.microsoft.com/office/2019/extlst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0FA6">
      <w:rPr>
        <w:rFonts w:asciiTheme="majorHAnsi" w:hAnsiTheme="majorHAnsi"/>
        <w:sz w:val="22"/>
        <w:szCs w:val="22"/>
      </w:rPr>
      <w:tab/>
    </w:r>
    <w:r w:rsidRPr="00660069">
      <w:rPr>
        <w:rFonts w:asciiTheme="majorHAnsi" w:hAnsiTheme="majorHAnsi"/>
        <w:sz w:val="22"/>
        <w:szCs w:val="22"/>
      </w:rPr>
      <w:t xml:space="preserve">Page </w:t>
    </w:r>
    <w:r w:rsidRPr="00660069">
      <w:rPr>
        <w:rFonts w:asciiTheme="majorHAnsi" w:hAnsiTheme="majorHAnsi"/>
        <w:b/>
        <w:bCs/>
        <w:sz w:val="22"/>
        <w:szCs w:val="22"/>
      </w:rPr>
      <w:fldChar w:fldCharType="begin"/>
    </w:r>
    <w:r w:rsidRPr="00660069">
      <w:rPr>
        <w:rFonts w:asciiTheme="majorHAnsi" w:hAnsiTheme="majorHAnsi"/>
        <w:b/>
        <w:bCs/>
        <w:sz w:val="22"/>
        <w:szCs w:val="22"/>
      </w:rPr>
      <w:instrText>PAGE  \* Arabic  \* MERGEFORMAT</w:instrText>
    </w:r>
    <w:r w:rsidRPr="00660069">
      <w:rPr>
        <w:rFonts w:asciiTheme="majorHAnsi" w:hAnsiTheme="majorHAnsi"/>
        <w:b/>
        <w:bCs/>
        <w:sz w:val="22"/>
        <w:szCs w:val="22"/>
      </w:rPr>
      <w:fldChar w:fldCharType="separate"/>
    </w:r>
    <w:r>
      <w:rPr>
        <w:rFonts w:asciiTheme="majorHAnsi" w:hAnsiTheme="majorHAnsi"/>
        <w:b/>
        <w:bCs/>
        <w:noProof/>
        <w:sz w:val="22"/>
        <w:szCs w:val="22"/>
      </w:rPr>
      <w:t>1</w:t>
    </w:r>
    <w:r w:rsidRPr="00660069">
      <w:rPr>
        <w:rFonts w:asciiTheme="majorHAnsi" w:hAnsiTheme="majorHAnsi"/>
        <w:b/>
        <w:bCs/>
        <w:sz w:val="22"/>
        <w:szCs w:val="22"/>
      </w:rPr>
      <w:fldChar w:fldCharType="end"/>
    </w:r>
    <w:r w:rsidRPr="00660069">
      <w:rPr>
        <w:rFonts w:asciiTheme="majorHAnsi" w:hAnsiTheme="majorHAnsi"/>
        <w:sz w:val="22"/>
        <w:szCs w:val="22"/>
      </w:rPr>
      <w:t xml:space="preserve"> sur </w:t>
    </w:r>
    <w:r w:rsidRPr="00660069">
      <w:rPr>
        <w:rFonts w:asciiTheme="majorHAnsi" w:hAnsiTheme="majorHAnsi"/>
        <w:b/>
        <w:bCs/>
        <w:sz w:val="22"/>
        <w:szCs w:val="22"/>
      </w:rPr>
      <w:fldChar w:fldCharType="begin"/>
    </w:r>
    <w:r w:rsidRPr="00660069">
      <w:rPr>
        <w:rFonts w:asciiTheme="majorHAnsi" w:hAnsiTheme="majorHAnsi"/>
        <w:b/>
        <w:bCs/>
        <w:sz w:val="22"/>
        <w:szCs w:val="22"/>
      </w:rPr>
      <w:instrText>NUMPAGES  \* Arabic  \* MERGEFORMAT</w:instrText>
    </w:r>
    <w:r w:rsidRPr="00660069">
      <w:rPr>
        <w:rFonts w:asciiTheme="majorHAnsi" w:hAnsiTheme="majorHAnsi"/>
        <w:b/>
        <w:bCs/>
        <w:sz w:val="22"/>
        <w:szCs w:val="22"/>
      </w:rPr>
      <w:fldChar w:fldCharType="separate"/>
    </w:r>
    <w:r w:rsidR="001D7F8B">
      <w:rPr>
        <w:rFonts w:asciiTheme="majorHAnsi" w:hAnsiTheme="majorHAnsi"/>
        <w:b/>
        <w:bCs/>
        <w:noProof/>
        <w:sz w:val="22"/>
        <w:szCs w:val="22"/>
      </w:rPr>
      <w:t>1</w:t>
    </w:r>
    <w:r w:rsidRPr="00660069">
      <w:rPr>
        <w:rFonts w:asciiTheme="majorHAnsi" w:hAnsiTheme="majorHAnsi"/>
        <w:b/>
        <w:bCs/>
        <w:sz w:val="22"/>
        <w:szCs w:val="22"/>
      </w:rPr>
      <w:fldChar w:fldCharType="end"/>
    </w:r>
  </w:p>
  <w:p w14:paraId="04538723" w14:textId="77777777" w:rsidR="001106C6" w:rsidRDefault="001106C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2429A" w14:textId="77777777" w:rsidR="00393C4F" w:rsidRDefault="00393C4F" w:rsidP="00260044">
      <w:pPr>
        <w:spacing w:after="0" w:line="240" w:lineRule="auto"/>
      </w:pPr>
      <w:r>
        <w:separator/>
      </w:r>
    </w:p>
  </w:footnote>
  <w:footnote w:type="continuationSeparator" w:id="0">
    <w:p w14:paraId="7B597841" w14:textId="77777777" w:rsidR="00393C4F" w:rsidRDefault="00393C4F" w:rsidP="002600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E31B4" w14:textId="77777777" w:rsidR="001106C6" w:rsidRDefault="003E6410" w:rsidP="001106C6">
    <w:pPr>
      <w:pStyle w:val="En-tte"/>
      <w:ind w:left="-567"/>
    </w:pPr>
    <w:r>
      <w:rPr>
        <w:noProof/>
        <w:lang w:eastAsia="fr-FR"/>
      </w:rPr>
      <w:drawing>
        <wp:anchor distT="0" distB="0" distL="114300" distR="114300" simplePos="0" relativeHeight="251667456" behindDoc="0" locked="0" layoutInCell="1" allowOverlap="1" wp14:anchorId="092563AB" wp14:editId="7A6D510A">
          <wp:simplePos x="0" y="0"/>
          <wp:positionH relativeFrom="margin">
            <wp:align>right</wp:align>
          </wp:positionH>
          <wp:positionV relativeFrom="paragraph">
            <wp:posOffset>-40005</wp:posOffset>
          </wp:positionV>
          <wp:extent cx="1019175" cy="788670"/>
          <wp:effectExtent l="0" t="0" r="9525" b="0"/>
          <wp:wrapNone/>
          <wp:docPr id="106" name="Image 1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" name="Image 106"/>
                  <pic:cNvPicPr/>
                </pic:nvPicPr>
                <pic:blipFill>
                  <a:blip r:embed="rId1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175" cy="78867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du="http://schemas.microsoft.com/office/word/2023/wordml/word16du" xmlns:oel="http://schemas.microsoft.com/office/2019/extlst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06C6" w:rsidRPr="00260044">
      <w:rPr>
        <w:noProof/>
        <w:lang w:eastAsia="fr-FR"/>
      </w:rPr>
      <w:drawing>
        <wp:anchor distT="0" distB="0" distL="114300" distR="114300" simplePos="0" relativeHeight="251666432" behindDoc="0" locked="0" layoutInCell="1" allowOverlap="1" wp14:anchorId="4ECAD622" wp14:editId="5685A699">
          <wp:simplePos x="0" y="0"/>
          <wp:positionH relativeFrom="margin">
            <wp:posOffset>-909955</wp:posOffset>
          </wp:positionH>
          <wp:positionV relativeFrom="page">
            <wp:posOffset>0</wp:posOffset>
          </wp:positionV>
          <wp:extent cx="7554595" cy="1219200"/>
          <wp:effectExtent l="0" t="0" r="8255" b="0"/>
          <wp:wrapNone/>
          <wp:docPr id="105" name="Image 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 plan standar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595" cy="1219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du="http://schemas.microsoft.com/office/word/2023/wordml/word16du" xmlns:oel="http://schemas.microsoft.com/office/2019/extlst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06C6" w:rsidRPr="00260044">
      <w:rPr>
        <w:noProof/>
        <w:lang w:eastAsia="fr-FR"/>
      </w:rPr>
      <mc:AlternateContent>
        <mc:Choice Requires="wps">
          <w:drawing>
            <wp:anchor distT="0" distB="144145" distL="114300" distR="114300" simplePos="0" relativeHeight="251665408" behindDoc="0" locked="0" layoutInCell="1" allowOverlap="1" wp14:anchorId="60552A06" wp14:editId="3E3A1E58">
              <wp:simplePos x="0" y="0"/>
              <wp:positionH relativeFrom="margin">
                <wp:align>center</wp:align>
              </wp:positionH>
              <wp:positionV relativeFrom="paragraph">
                <wp:posOffset>760095</wp:posOffset>
              </wp:positionV>
              <wp:extent cx="6829425" cy="361950"/>
              <wp:effectExtent l="0" t="0" r="9525" b="0"/>
              <wp:wrapNone/>
              <wp:docPr id="27" name="Zone de text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29425" cy="361950"/>
                      </a:xfrm>
                      <a:prstGeom prst="rect">
                        <a:avLst/>
                      </a:prstGeom>
                      <a:solidFill>
                        <a:srgbClr val="F3E816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du="http://schemas.microsoft.com/office/word/2023/wordml/word16du" xmlns:oel="http://schemas.microsoft.com/office/2019/extlst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du="http://schemas.microsoft.com/office/word/2023/wordml/word16du" xmlns:oel="http://schemas.microsoft.com/office/2019/extlst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C22EF9" w14:textId="77777777" w:rsidR="001106C6" w:rsidRPr="004E2BF4" w:rsidRDefault="001106C6" w:rsidP="001106C6">
                          <w:pPr>
                            <w:pStyle w:val="RappSclgendesPDP"/>
                            <w:ind w:left="0" w:right="405"/>
                            <w:jc w:val="right"/>
                            <w:rPr>
                              <w:rFonts w:asciiTheme="majorHAnsi" w:hAnsiTheme="majorHAnsi"/>
                              <w:b/>
                              <w:color w:val="auto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color w:val="2E74B5" w:themeColor="accent1" w:themeShade="BF"/>
                              <w:sz w:val="32"/>
                              <w:szCs w:val="32"/>
                            </w:rPr>
                            <w:t>NOTE INTER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1800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type w14:anchorId="60552A06" id="_x0000_t202" coordsize="21600,21600" o:spt="202" path="m,l,21600r21600,l21600,xe">
              <v:stroke joinstyle="miter"/>
              <v:path gradientshapeok="t" o:connecttype="rect"/>
            </v:shapetype>
            <v:shape id="Zone de texte 27" o:spid="_x0000_s1026" type="#_x0000_t202" style="position:absolute;left:0;text-align:left;margin-left:0;margin-top:59.85pt;width:537.75pt;height:28.5pt;z-index:251665408;visibility:visible;mso-wrap-style:square;mso-width-percent:0;mso-height-percent:0;mso-wrap-distance-left:9pt;mso-wrap-distance-top:0;mso-wrap-distance-right:9pt;mso-wrap-distance-bottom:11.35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" fillcolor="#f3e816" stroked="f">
              <v:textbox inset=",.5mm">
                <w:txbxContent>
                  <w:p w14:paraId="18C22EF9" w14:textId="77777777" w:rsidR="001106C6" w:rsidRPr="004E2BF4" w:rsidRDefault="001106C6" w:rsidP="001106C6">
                    <w:pPr>
                      <w:pStyle w:val="RappSclgendesPDP"/>
                      <w:ind w:left="0" w:right="405"/>
                      <w:jc w:val="right"/>
                      <w:rPr>
                        <w:rFonts w:asciiTheme="majorHAnsi" w:hAnsiTheme="majorHAnsi"/>
                        <w:b/>
                        <w:color w:val="auto"/>
                        <w:sz w:val="32"/>
                        <w:szCs w:val="32"/>
                      </w:rPr>
                    </w:pPr>
                    <w:r>
                      <w:rPr>
                        <w:rFonts w:asciiTheme="majorHAnsi" w:hAnsiTheme="majorHAnsi"/>
                        <w:b/>
                        <w:color w:val="2E74B5" w:themeColor="accent1" w:themeShade="BF"/>
                        <w:sz w:val="32"/>
                        <w:szCs w:val="32"/>
                      </w:rPr>
                      <w:t>NOTE INTERNE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1FA59152" w14:textId="77777777" w:rsidR="001106C6" w:rsidRDefault="001106C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C7183" w14:textId="77777777" w:rsidR="005A1A02" w:rsidRDefault="005A1A02" w:rsidP="005A1A02">
    <w:pPr>
      <w:pStyle w:val="En-tte"/>
      <w:ind w:left="-567"/>
    </w:pPr>
    <w:r w:rsidRPr="00260044"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1DF60A03" wp14:editId="02EAD8E7">
          <wp:simplePos x="0" y="0"/>
          <wp:positionH relativeFrom="margin">
            <wp:posOffset>-1028700</wp:posOffset>
          </wp:positionH>
          <wp:positionV relativeFrom="page">
            <wp:align>top</wp:align>
          </wp:positionV>
          <wp:extent cx="7554595" cy="1219200"/>
          <wp:effectExtent l="0" t="0" r="8255" b="0"/>
          <wp:wrapNone/>
          <wp:docPr id="108" name="Image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 plan standa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151" cy="122025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du="http://schemas.microsoft.com/office/word/2023/wordml/word16du" xmlns:oel="http://schemas.microsoft.com/office/2019/extlst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60044">
      <w:rPr>
        <w:noProof/>
        <w:lang w:eastAsia="fr-FR"/>
      </w:rPr>
      <mc:AlternateContent>
        <mc:Choice Requires="wps">
          <w:drawing>
            <wp:anchor distT="0" distB="144145" distL="114300" distR="114300" simplePos="0" relativeHeight="251659264" behindDoc="0" locked="0" layoutInCell="1" allowOverlap="1" wp14:anchorId="068FD829" wp14:editId="57643FE3">
              <wp:simplePos x="0" y="0"/>
              <wp:positionH relativeFrom="margin">
                <wp:align>center</wp:align>
              </wp:positionH>
              <wp:positionV relativeFrom="paragraph">
                <wp:posOffset>760095</wp:posOffset>
              </wp:positionV>
              <wp:extent cx="6829425" cy="361950"/>
              <wp:effectExtent l="0" t="0" r="9525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29425" cy="361950"/>
                      </a:xfrm>
                      <a:prstGeom prst="rect">
                        <a:avLst/>
                      </a:prstGeom>
                      <a:solidFill>
                        <a:srgbClr val="F3E816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du="http://schemas.microsoft.com/office/word/2023/wordml/word16du" xmlns:oel="http://schemas.microsoft.com/office/2019/extlst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du="http://schemas.microsoft.com/office/word/2023/wordml/word16du" xmlns:oel="http://schemas.microsoft.com/office/2019/extlst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E5CD36" w14:textId="77777777" w:rsidR="005A1A02" w:rsidRPr="004E2BF4" w:rsidRDefault="005A1A02" w:rsidP="005A1A02">
                          <w:pPr>
                            <w:pStyle w:val="RappSclgendesPDP"/>
                            <w:ind w:left="0" w:right="405"/>
                            <w:jc w:val="right"/>
                            <w:rPr>
                              <w:rFonts w:asciiTheme="majorHAnsi" w:hAnsiTheme="majorHAnsi"/>
                              <w:b/>
                              <w:color w:val="auto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color w:val="2E74B5" w:themeColor="accent1" w:themeShade="BF"/>
                              <w:sz w:val="32"/>
                              <w:szCs w:val="32"/>
                            </w:rPr>
                            <w:t>NOTE INTER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1800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type w14:anchorId="068FD829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7" type="#_x0000_t202" style="position:absolute;left:0;text-align:left;margin-left:0;margin-top:59.85pt;width:537.75pt;height:28.5pt;z-index:251659264;visibility:visible;mso-wrap-style:square;mso-width-percent:0;mso-height-percent:0;mso-wrap-distance-left:9pt;mso-wrap-distance-top:0;mso-wrap-distance-right:9pt;mso-wrap-distance-bottom:11.35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" fillcolor="#f3e816" stroked="f">
              <v:textbox inset=",.5mm">
                <w:txbxContent>
                  <w:p w14:paraId="0AE5CD36" w14:textId="77777777" w:rsidR="005A1A02" w:rsidRPr="004E2BF4" w:rsidRDefault="005A1A02" w:rsidP="005A1A02">
                    <w:pPr>
                      <w:pStyle w:val="RappSclgendesPDP"/>
                      <w:ind w:left="0" w:right="405"/>
                      <w:jc w:val="right"/>
                      <w:rPr>
                        <w:rFonts w:asciiTheme="majorHAnsi" w:hAnsiTheme="majorHAnsi"/>
                        <w:b/>
                        <w:color w:val="auto"/>
                        <w:sz w:val="32"/>
                        <w:szCs w:val="32"/>
                      </w:rPr>
                    </w:pPr>
                    <w:r>
                      <w:rPr>
                        <w:rFonts w:asciiTheme="majorHAnsi" w:hAnsiTheme="majorHAnsi"/>
                        <w:b/>
                        <w:color w:val="2E74B5" w:themeColor="accent1" w:themeShade="BF"/>
                        <w:sz w:val="32"/>
                        <w:szCs w:val="32"/>
                      </w:rPr>
                      <w:t>NOTE INTERN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3BF3D1A1" wp14:editId="13BDE6CE">
          <wp:simplePos x="0" y="0"/>
          <wp:positionH relativeFrom="column">
            <wp:posOffset>4562475</wp:posOffset>
          </wp:positionH>
          <wp:positionV relativeFrom="paragraph">
            <wp:posOffset>180340</wp:posOffset>
          </wp:positionV>
          <wp:extent cx="1297940" cy="466090"/>
          <wp:effectExtent l="0" t="0" r="0" b="0"/>
          <wp:wrapSquare wrapText="bothSides"/>
          <wp:docPr id="109" name="Image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fremer RV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7940" cy="46609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du="http://schemas.microsoft.com/office/word/2023/wordml/word16du" xmlns:oel="http://schemas.microsoft.com/office/2019/extlst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FB7D1D" w14:textId="77777777" w:rsidR="005A1A02" w:rsidRDefault="005A1A0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148C8"/>
    <w:multiLevelType w:val="multilevel"/>
    <w:tmpl w:val="00DEAF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EEC50DF"/>
    <w:multiLevelType w:val="multilevel"/>
    <w:tmpl w:val="7A707FAC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F5A000A"/>
    <w:multiLevelType w:val="hybridMultilevel"/>
    <w:tmpl w:val="E28CDA46"/>
    <w:lvl w:ilvl="0" w:tplc="C754885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CC7C4E"/>
    <w:multiLevelType w:val="multilevel"/>
    <w:tmpl w:val="50D207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C1D1E70"/>
    <w:multiLevelType w:val="hybridMultilevel"/>
    <w:tmpl w:val="56208964"/>
    <w:lvl w:ilvl="0" w:tplc="62EC86D0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586A5B"/>
    <w:multiLevelType w:val="hybridMultilevel"/>
    <w:tmpl w:val="40E2909C"/>
    <w:lvl w:ilvl="0" w:tplc="E60044AE">
      <w:numFmt w:val="bullet"/>
      <w:lvlText w:val="-"/>
      <w:lvlJc w:val="left"/>
      <w:pPr>
        <w:ind w:left="405" w:hanging="360"/>
      </w:pPr>
      <w:rPr>
        <w:rFonts w:ascii="Calibri Light" w:eastAsiaTheme="minorEastAsia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A0A"/>
    <w:rsid w:val="00010FA6"/>
    <w:rsid w:val="00090566"/>
    <w:rsid w:val="001106C6"/>
    <w:rsid w:val="00182883"/>
    <w:rsid w:val="001C057D"/>
    <w:rsid w:val="001D7F8B"/>
    <w:rsid w:val="001E06B7"/>
    <w:rsid w:val="00260044"/>
    <w:rsid w:val="00263EC5"/>
    <w:rsid w:val="002B7C6E"/>
    <w:rsid w:val="002C2F8B"/>
    <w:rsid w:val="00334709"/>
    <w:rsid w:val="00347A6B"/>
    <w:rsid w:val="00384636"/>
    <w:rsid w:val="00393C4F"/>
    <w:rsid w:val="003E1D40"/>
    <w:rsid w:val="003E6410"/>
    <w:rsid w:val="00415B00"/>
    <w:rsid w:val="00494540"/>
    <w:rsid w:val="004A5909"/>
    <w:rsid w:val="004C3689"/>
    <w:rsid w:val="004E2BF4"/>
    <w:rsid w:val="004F5543"/>
    <w:rsid w:val="005304B4"/>
    <w:rsid w:val="00550185"/>
    <w:rsid w:val="00576E4D"/>
    <w:rsid w:val="00584FB3"/>
    <w:rsid w:val="005A1A02"/>
    <w:rsid w:val="00660069"/>
    <w:rsid w:val="00673AC9"/>
    <w:rsid w:val="00691D65"/>
    <w:rsid w:val="00755A82"/>
    <w:rsid w:val="0077255C"/>
    <w:rsid w:val="007C690E"/>
    <w:rsid w:val="00845099"/>
    <w:rsid w:val="00874C1D"/>
    <w:rsid w:val="00881951"/>
    <w:rsid w:val="008F3C27"/>
    <w:rsid w:val="00967875"/>
    <w:rsid w:val="00981BB6"/>
    <w:rsid w:val="00A22ACA"/>
    <w:rsid w:val="00A27554"/>
    <w:rsid w:val="00A434A3"/>
    <w:rsid w:val="00A52B4F"/>
    <w:rsid w:val="00AE43DC"/>
    <w:rsid w:val="00B738A7"/>
    <w:rsid w:val="00C04449"/>
    <w:rsid w:val="00C22944"/>
    <w:rsid w:val="00C336B3"/>
    <w:rsid w:val="00C362DB"/>
    <w:rsid w:val="00C874F9"/>
    <w:rsid w:val="00D55A8E"/>
    <w:rsid w:val="00D66381"/>
    <w:rsid w:val="00DB7294"/>
    <w:rsid w:val="00DE4B2E"/>
    <w:rsid w:val="00DE6C8E"/>
    <w:rsid w:val="00E32687"/>
    <w:rsid w:val="00E6450B"/>
    <w:rsid w:val="00E81BDD"/>
    <w:rsid w:val="00E84ACC"/>
    <w:rsid w:val="00ED6816"/>
    <w:rsid w:val="00F11A0A"/>
    <w:rsid w:val="00F449FF"/>
    <w:rsid w:val="00F57BA6"/>
    <w:rsid w:val="00F7336C"/>
    <w:rsid w:val="00F75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4161E0"/>
  <w15:chartTrackingRefBased/>
  <w15:docId w15:val="{942FAF5C-D9BC-4317-B2E5-9CBB222F6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BDD"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F11A0A"/>
    <w:pPr>
      <w:keepNext/>
      <w:keepLines/>
      <w:numPr>
        <w:numId w:val="5"/>
      </w:numPr>
      <w:spacing w:before="360" w:after="360"/>
      <w:ind w:left="431" w:hanging="431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2C2F8B"/>
    <w:pPr>
      <w:keepNext/>
      <w:keepLines/>
      <w:numPr>
        <w:ilvl w:val="1"/>
        <w:numId w:val="5"/>
      </w:numPr>
      <w:spacing w:before="160" w:after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2C2F8B"/>
    <w:pPr>
      <w:keepNext/>
      <w:keepLines/>
      <w:numPr>
        <w:ilvl w:val="2"/>
        <w:numId w:val="5"/>
      </w:numPr>
      <w:spacing w:before="120" w:after="12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2C2F8B"/>
    <w:pPr>
      <w:keepNext/>
      <w:keepLines/>
      <w:numPr>
        <w:ilvl w:val="3"/>
        <w:numId w:val="5"/>
      </w:numPr>
      <w:spacing w:before="160" w:after="120"/>
      <w:outlineLvl w:val="3"/>
    </w:pPr>
    <w:rPr>
      <w:rFonts w:asciiTheme="majorHAnsi" w:eastAsiaTheme="majorEastAsia" w:hAnsiTheme="majorHAnsi" w:cstheme="majorBidi"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autoRedefine/>
    <w:uiPriority w:val="9"/>
    <w:unhideWhenUsed/>
    <w:qFormat/>
    <w:rsid w:val="002C2F8B"/>
    <w:pPr>
      <w:keepNext/>
      <w:keepLines/>
      <w:numPr>
        <w:ilvl w:val="4"/>
        <w:numId w:val="5"/>
      </w:numPr>
      <w:spacing w:before="160" w:after="12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autoRedefine/>
    <w:uiPriority w:val="9"/>
    <w:unhideWhenUsed/>
    <w:qFormat/>
    <w:rsid w:val="002C2F8B"/>
    <w:pPr>
      <w:keepNext/>
      <w:keepLines/>
      <w:numPr>
        <w:ilvl w:val="5"/>
        <w:numId w:val="5"/>
      </w:numPr>
      <w:spacing w:before="160" w:after="12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autoRedefine/>
    <w:uiPriority w:val="9"/>
    <w:semiHidden/>
    <w:unhideWhenUsed/>
    <w:qFormat/>
    <w:rsid w:val="002C2F8B"/>
    <w:pPr>
      <w:keepNext/>
      <w:keepLines/>
      <w:numPr>
        <w:ilvl w:val="6"/>
        <w:numId w:val="5"/>
      </w:numPr>
      <w:spacing w:before="160" w:after="12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52B4F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52B4F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600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0044"/>
  </w:style>
  <w:style w:type="paragraph" w:styleId="Pieddepage">
    <w:name w:val="footer"/>
    <w:basedOn w:val="Normal"/>
    <w:link w:val="PieddepageCar"/>
    <w:uiPriority w:val="99"/>
    <w:unhideWhenUsed/>
    <w:rsid w:val="002600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0044"/>
  </w:style>
  <w:style w:type="paragraph" w:customStyle="1" w:styleId="RappSclgendesPDP">
    <w:name w:val="Rapp Sc légendes PDP"/>
    <w:basedOn w:val="Pieddepage"/>
    <w:rsid w:val="00260044"/>
    <w:pPr>
      <w:tabs>
        <w:tab w:val="clear" w:pos="4536"/>
        <w:tab w:val="clear" w:pos="9072"/>
        <w:tab w:val="right" w:pos="10065"/>
      </w:tabs>
      <w:ind w:left="680"/>
    </w:pPr>
    <w:rPr>
      <w:rFonts w:ascii="Opel Sans" w:eastAsiaTheme="minorEastAsia" w:hAnsi="Opel Sans" w:cs="Times New Roman"/>
      <w:color w:val="107BB0"/>
      <w:sz w:val="20"/>
      <w:szCs w:val="20"/>
      <w:lang w:eastAsia="fr-FR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4E2BF4"/>
    <w:pPr>
      <w:spacing w:after="0"/>
      <w:ind w:right="-123"/>
      <w:jc w:val="center"/>
    </w:pPr>
    <w:rPr>
      <w:color w:val="2E74B5" w:themeColor="accent1" w:themeShade="BF"/>
      <w:sz w:val="56"/>
    </w:rPr>
  </w:style>
  <w:style w:type="character" w:customStyle="1" w:styleId="TitreCar">
    <w:name w:val="Titre Car"/>
    <w:basedOn w:val="Policepardfaut"/>
    <w:link w:val="Titre"/>
    <w:uiPriority w:val="10"/>
    <w:rsid w:val="004E2BF4"/>
    <w:rPr>
      <w:color w:val="2E74B5" w:themeColor="accent1" w:themeShade="BF"/>
      <w:sz w:val="56"/>
    </w:rPr>
  </w:style>
  <w:style w:type="character" w:customStyle="1" w:styleId="Titre1Car">
    <w:name w:val="Titre 1 Car"/>
    <w:basedOn w:val="Policepardfaut"/>
    <w:link w:val="Titre1"/>
    <w:uiPriority w:val="9"/>
    <w:rsid w:val="00F11A0A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C2F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010FA6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ppSCSommaire">
    <w:name w:val="Rapp SC Sommaire"/>
    <w:basedOn w:val="Normal"/>
    <w:rsid w:val="00010FA6"/>
    <w:pPr>
      <w:spacing w:after="0" w:line="360" w:lineRule="auto"/>
    </w:pPr>
    <w:rPr>
      <w:rFonts w:ascii="Open Sans" w:eastAsiaTheme="minorEastAsia" w:hAnsi="Open Sans" w:cs="Times New Roman"/>
      <w:sz w:val="30"/>
      <w:szCs w:val="30"/>
      <w:lang w:eastAsia="fr-FR"/>
    </w:rPr>
  </w:style>
  <w:style w:type="character" w:customStyle="1" w:styleId="RappSCtextebold">
    <w:name w:val="Rapp SC texte bold"/>
    <w:basedOn w:val="Policepardfaut"/>
    <w:uiPriority w:val="1"/>
    <w:rsid w:val="00010FA6"/>
    <w:rPr>
      <w:rFonts w:ascii="Open Sans" w:hAnsi="Open Sans"/>
      <w:b/>
      <w:bCs/>
      <w:caps w:val="0"/>
      <w:smallCaps w:val="0"/>
      <w:strike w:val="0"/>
      <w:dstrike w:val="0"/>
      <w:vanish w:val="0"/>
      <w:color w:val="auto"/>
      <w:sz w:val="22"/>
      <w:szCs w:val="22"/>
      <w:u w:val="none"/>
      <w:vertAlign w:val="baseline"/>
    </w:rPr>
  </w:style>
  <w:style w:type="paragraph" w:customStyle="1" w:styleId="RappSCTextetableau">
    <w:name w:val="Rapp SC Texte tableau"/>
    <w:basedOn w:val="Normal"/>
    <w:rsid w:val="00010FA6"/>
    <w:pPr>
      <w:spacing w:after="20" w:line="240" w:lineRule="auto"/>
    </w:pPr>
    <w:rPr>
      <w:rFonts w:ascii="Open Sans" w:eastAsiaTheme="minorEastAsia" w:hAnsi="Open Sans" w:cs="Times New Roman"/>
      <w:lang w:eastAsia="fr-FR"/>
    </w:rPr>
  </w:style>
  <w:style w:type="character" w:customStyle="1" w:styleId="RappSCtextetableaugras">
    <w:name w:val="Rapp SC texte tableau gras"/>
    <w:basedOn w:val="Policepardfaut"/>
    <w:uiPriority w:val="1"/>
    <w:rsid w:val="00010FA6"/>
    <w:rPr>
      <w:rFonts w:ascii="Open Sans" w:hAnsi="Open Sans"/>
      <w:b/>
      <w:bCs/>
      <w:caps w:val="0"/>
      <w:smallCaps w:val="0"/>
      <w:strike w:val="0"/>
      <w:dstrike w:val="0"/>
      <w:vanish w:val="0"/>
      <w:color w:val="auto"/>
      <w:sz w:val="22"/>
      <w:szCs w:val="22"/>
      <w:u w:val="none"/>
      <w:vertAlign w:val="baseline"/>
    </w:rPr>
  </w:style>
  <w:style w:type="paragraph" w:styleId="En-ttedetabledesmatires">
    <w:name w:val="TOC Heading"/>
    <w:next w:val="Normal"/>
    <w:autoRedefine/>
    <w:uiPriority w:val="39"/>
    <w:unhideWhenUsed/>
    <w:qFormat/>
    <w:rsid w:val="00660069"/>
    <w:rPr>
      <w:rFonts w:asciiTheme="majorHAnsi" w:eastAsiaTheme="majorEastAsia" w:hAnsiTheme="majorHAnsi" w:cstheme="majorBidi"/>
      <w:b/>
      <w:sz w:val="32"/>
      <w:szCs w:val="32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2C2F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2C2F8B"/>
    <w:rPr>
      <w:rFonts w:asciiTheme="majorHAnsi" w:eastAsiaTheme="majorEastAsia" w:hAnsiTheme="majorHAnsi" w:cstheme="majorBidi"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2C2F8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sid w:val="002C2F8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2C2F8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A52B4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A52B4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660069"/>
    <w:pPr>
      <w:spacing w:after="100"/>
    </w:pPr>
    <w:rPr>
      <w:b/>
    </w:rPr>
  </w:style>
  <w:style w:type="paragraph" w:styleId="TM2">
    <w:name w:val="toc 2"/>
    <w:basedOn w:val="Normal"/>
    <w:next w:val="Normal"/>
    <w:autoRedefine/>
    <w:uiPriority w:val="39"/>
    <w:unhideWhenUsed/>
    <w:rsid w:val="00660069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660069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A52B4F"/>
    <w:rPr>
      <w:color w:val="0563C1" w:themeColor="hyperlink"/>
      <w:u w:val="single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4E2BF4"/>
    <w:pPr>
      <w:numPr>
        <w:ilvl w:val="1"/>
      </w:numPr>
      <w:jc w:val="center"/>
    </w:pPr>
    <w:rPr>
      <w:rFonts w:eastAsiaTheme="minorEastAsia"/>
      <w:color w:val="2E74B5" w:themeColor="accent1" w:themeShade="BF"/>
      <w:spacing w:val="15"/>
      <w:sz w:val="40"/>
    </w:rPr>
  </w:style>
  <w:style w:type="character" w:customStyle="1" w:styleId="Sous-titreCar">
    <w:name w:val="Sous-titre Car"/>
    <w:basedOn w:val="Policepardfaut"/>
    <w:link w:val="Sous-titre"/>
    <w:uiPriority w:val="11"/>
    <w:rsid w:val="004E2BF4"/>
    <w:rPr>
      <w:rFonts w:eastAsiaTheme="minorEastAsia"/>
      <w:color w:val="2E74B5" w:themeColor="accent1" w:themeShade="BF"/>
      <w:spacing w:val="15"/>
      <w:sz w:val="40"/>
    </w:rPr>
  </w:style>
  <w:style w:type="paragraph" w:styleId="TM4">
    <w:name w:val="toc 4"/>
    <w:basedOn w:val="Normal"/>
    <w:next w:val="Normal"/>
    <w:autoRedefine/>
    <w:uiPriority w:val="39"/>
    <w:unhideWhenUsed/>
    <w:rsid w:val="005304B4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unhideWhenUsed/>
    <w:rsid w:val="005304B4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unhideWhenUsed/>
    <w:rsid w:val="005304B4"/>
    <w:pPr>
      <w:spacing w:after="100"/>
      <w:ind w:left="1100"/>
    </w:pPr>
  </w:style>
  <w:style w:type="paragraph" w:styleId="Sansinterligne">
    <w:name w:val="No Spacing"/>
    <w:link w:val="SansinterligneCar"/>
    <w:uiPriority w:val="1"/>
    <w:qFormat/>
    <w:rsid w:val="004F5543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F5543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362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62DB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384636"/>
    <w:rPr>
      <w:color w:val="808080"/>
    </w:rPr>
  </w:style>
  <w:style w:type="table" w:styleId="Tableausimple2">
    <w:name w:val="Plain Table 2"/>
    <w:basedOn w:val="TableauNormal"/>
    <w:uiPriority w:val="42"/>
    <w:rsid w:val="005A1A0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xtblanc">
    <w:name w:val="txt_blanc"/>
    <w:basedOn w:val="Policepardfaut"/>
    <w:rsid w:val="00F11A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B:\Communication%20-%20Bo&#238;te%20&#224;%20outils\Mod&#232;les%20document%20SIH\Note%20interne%20SIH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B0101-C7C7-4E62-AEE6-D1039DF57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 interne SIH</Template>
  <TotalTime>1</TotalTime>
  <Pages>1</Pages>
  <Words>103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FREMER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LE ROY, Ifremer Brest PDG-RBE-STH-LBH, 02</dc:creator>
  <cp:keywords/>
  <dc:description/>
  <cp:lastModifiedBy>Vincent FACHERO, Ifremer Brest PDG-IRSI-ISI, 02 </cp:lastModifiedBy>
  <cp:revision>2</cp:revision>
  <cp:lastPrinted>2019-04-17T12:26:00Z</cp:lastPrinted>
  <dcterms:created xsi:type="dcterms:W3CDTF">2024-11-04T21:58:00Z</dcterms:created>
  <dcterms:modified xsi:type="dcterms:W3CDTF">2024-11-04T21:58:00Z</dcterms:modified>
</cp:coreProperties>
</file>